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5402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B3B2F" w14:textId="77777777" w:rsidR="009E323A" w:rsidRPr="00B070BF" w:rsidRDefault="009E323A" w:rsidP="00B070BF">
      <w:pPr>
        <w:ind w:left="-810" w:firstLine="810"/>
        <w:rPr>
          <w:rFonts w:ascii="Arial" w:hAnsi="Arial" w:cs="Arial"/>
          <w:b/>
          <w:bCs/>
          <w:sz w:val="20"/>
          <w:szCs w:val="20"/>
        </w:rPr>
      </w:pP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F260B48" w14:textId="77777777" w:rsidR="009118FC" w:rsidRPr="00F225E2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 w:rsidRPr="00F225E2">
        <w:rPr>
          <w:rFonts w:ascii="Arial" w:hAnsi="Arial" w:cs="Arial"/>
          <w:sz w:val="20"/>
          <w:szCs w:val="20"/>
        </w:rPr>
        <w:t>Milan Svoboda – Zahradnické práce</w:t>
      </w:r>
    </w:p>
    <w:p w14:paraId="418B8121" w14:textId="698ECB55" w:rsidR="009118FC" w:rsidRPr="00F225E2" w:rsidRDefault="000706D8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14:paraId="1FE59CC4" w14:textId="621CB17D" w:rsidR="009118FC" w:rsidRPr="00F225E2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 w:rsidRPr="00F225E2">
        <w:rPr>
          <w:rFonts w:ascii="Arial" w:hAnsi="Arial" w:cs="Arial"/>
          <w:sz w:val="20"/>
          <w:szCs w:val="20"/>
        </w:rPr>
        <w:t>783 35 Skrbeň</w:t>
      </w:r>
    </w:p>
    <w:p w14:paraId="7C9D169E" w14:textId="63047616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  <w:r w:rsidR="00CD307A">
        <w:rPr>
          <w:rFonts w:ascii="Arial" w:hAnsi="Arial" w:cs="Arial"/>
          <w:color w:val="4C4C4E"/>
          <w:sz w:val="18"/>
          <w:szCs w:val="18"/>
        </w:rPr>
        <w:t>em</w:t>
      </w:r>
      <w:r w:rsidR="00EC6DB9">
        <w:rPr>
          <w:rFonts w:ascii="Arial" w:hAnsi="Arial" w:cs="Arial"/>
          <w:color w:val="4C4C4E"/>
          <w:sz w:val="18"/>
          <w:szCs w:val="18"/>
        </w:rPr>
        <w:t>ail</w:t>
      </w:r>
    </w:p>
    <w:p w14:paraId="32E52114" w14:textId="7A6E62E3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 w:rsidR="00CD3B39">
        <w:rPr>
          <w:rFonts w:ascii="Arial" w:hAnsi="Arial" w:cs="Arial"/>
          <w:sz w:val="18"/>
          <w:szCs w:val="18"/>
        </w:rPr>
        <w:tab/>
      </w:r>
      <w:r w:rsidR="00894EC3">
        <w:rPr>
          <w:rFonts w:ascii="Arial" w:hAnsi="Arial" w:cs="Arial"/>
          <w:sz w:val="18"/>
          <w:szCs w:val="18"/>
        </w:rPr>
        <w:t>27. 8</w:t>
      </w:r>
      <w:r w:rsidR="00272940">
        <w:rPr>
          <w:rFonts w:ascii="Arial" w:hAnsi="Arial" w:cs="Arial"/>
          <w:sz w:val="18"/>
          <w:szCs w:val="18"/>
        </w:rPr>
        <w:t>. 202</w:t>
      </w:r>
      <w:r w:rsidR="00C42638">
        <w:rPr>
          <w:rFonts w:ascii="Arial" w:hAnsi="Arial" w:cs="Arial"/>
          <w:sz w:val="18"/>
          <w:szCs w:val="18"/>
        </w:rPr>
        <w:t>5</w:t>
      </w:r>
      <w:r w:rsidR="00235C72">
        <w:rPr>
          <w:rFonts w:ascii="Arial" w:hAnsi="Arial" w:cs="Arial"/>
          <w:sz w:val="18"/>
          <w:szCs w:val="18"/>
        </w:rPr>
        <w:t xml:space="preserve">, </w:t>
      </w:r>
      <w:r w:rsidR="00DF428F">
        <w:rPr>
          <w:rFonts w:ascii="Arial" w:hAnsi="Arial" w:cs="Arial"/>
          <w:sz w:val="18"/>
          <w:szCs w:val="18"/>
        </w:rPr>
        <w:t>29. 8. 2025</w:t>
      </w:r>
    </w:p>
    <w:p w14:paraId="67767259" w14:textId="75822CA9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F1B0F" w:rsidRPr="002F1B0F">
        <w:rPr>
          <w:rFonts w:ascii="Arial" w:hAnsi="Arial" w:cs="Arial"/>
          <w:sz w:val="18"/>
          <w:szCs w:val="18"/>
        </w:rPr>
        <w:t>SP</w:t>
      </w:r>
      <w:r w:rsidR="00466F73">
        <w:rPr>
          <w:rFonts w:ascii="Arial" w:hAnsi="Arial" w:cs="Arial"/>
          <w:sz w:val="18"/>
          <w:szCs w:val="18"/>
        </w:rPr>
        <w:t>U</w:t>
      </w:r>
      <w:r w:rsidR="00805213" w:rsidRPr="00805213">
        <w:rPr>
          <w:rFonts w:ascii="Arial" w:hAnsi="Arial" w:cs="Arial"/>
          <w:sz w:val="18"/>
          <w:szCs w:val="18"/>
        </w:rPr>
        <w:t xml:space="preserve"> </w:t>
      </w:r>
      <w:r w:rsidR="00075BBC" w:rsidRPr="00075BBC">
        <w:rPr>
          <w:rFonts w:ascii="Arial" w:hAnsi="Arial" w:cs="Arial"/>
          <w:sz w:val="18"/>
          <w:szCs w:val="18"/>
        </w:rPr>
        <w:t>354548/2025/Čma</w:t>
      </w:r>
    </w:p>
    <w:p w14:paraId="09B94BC4" w14:textId="7A8380C2" w:rsidR="00281585" w:rsidRDefault="00A74634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625363">
        <w:rPr>
          <w:rFonts w:ascii="Arial" w:hAnsi="Arial" w:cs="Arial"/>
          <w:sz w:val="18"/>
          <w:szCs w:val="18"/>
        </w:rPr>
        <w:tab/>
      </w:r>
      <w:r w:rsidR="00625363" w:rsidRPr="00625363">
        <w:rPr>
          <w:rFonts w:ascii="Arial" w:hAnsi="Arial" w:cs="Arial"/>
          <w:sz w:val="18"/>
          <w:szCs w:val="18"/>
        </w:rPr>
        <w:t xml:space="preserve">SZ SPU </w:t>
      </w:r>
      <w:r w:rsidR="008E3CA8" w:rsidRPr="008E3CA8">
        <w:rPr>
          <w:rFonts w:ascii="Arial" w:hAnsi="Arial" w:cs="Arial"/>
          <w:sz w:val="18"/>
          <w:szCs w:val="18"/>
        </w:rPr>
        <w:t>006846/2025</w:t>
      </w:r>
    </w:p>
    <w:p w14:paraId="4E8BF97E" w14:textId="01A3BD58" w:rsidR="00A74634" w:rsidRDefault="00281585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75BBC" w:rsidRPr="00075BBC">
        <w:rPr>
          <w:rFonts w:ascii="Arial" w:hAnsi="Arial" w:cs="Arial"/>
          <w:sz w:val="18"/>
          <w:szCs w:val="18"/>
        </w:rPr>
        <w:t>spuess98034b64</w:t>
      </w:r>
    </w:p>
    <w:p w14:paraId="5CBA0596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22944E1F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Čmakalová Kateřina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34B52DE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727 957 268</w:t>
      </w:r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A4AE863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k</w:t>
      </w:r>
      <w:r w:rsidR="00BA295C">
        <w:rPr>
          <w:rFonts w:ascii="Arial" w:hAnsi="Arial" w:cs="Arial"/>
          <w:sz w:val="18"/>
          <w:szCs w:val="18"/>
        </w:rPr>
        <w:t>aterina</w:t>
      </w:r>
      <w:r w:rsidR="00226D89">
        <w:rPr>
          <w:rFonts w:ascii="Arial" w:hAnsi="Arial" w:cs="Arial"/>
          <w:sz w:val="18"/>
          <w:szCs w:val="18"/>
        </w:rPr>
        <w:t>.cmakalov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BA295C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61F7341" w14:textId="5FEABD8F" w:rsidR="009118FC" w:rsidRDefault="00FC3F19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6E017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zakázky</w:t>
      </w:r>
      <w:r w:rsidR="00B9318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6E0174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</w:t>
      </w:r>
      <w:r w:rsidR="00990D65">
        <w:rPr>
          <w:rFonts w:ascii="Arial" w:hAnsi="Arial" w:cs="Arial"/>
          <w:sz w:val="18"/>
          <w:szCs w:val="18"/>
        </w:rPr>
        <w:t>P2</w:t>
      </w:r>
      <w:r w:rsidR="00B311B2">
        <w:rPr>
          <w:rFonts w:ascii="Arial" w:hAnsi="Arial" w:cs="Arial"/>
          <w:sz w:val="18"/>
          <w:szCs w:val="18"/>
        </w:rPr>
        <w:t>5</w:t>
      </w:r>
      <w:r w:rsidR="00990D65">
        <w:rPr>
          <w:rFonts w:ascii="Arial" w:hAnsi="Arial" w:cs="Arial"/>
          <w:sz w:val="18"/>
          <w:szCs w:val="18"/>
        </w:rPr>
        <w:t>V0000</w:t>
      </w:r>
      <w:r w:rsidR="00B311B2">
        <w:rPr>
          <w:rFonts w:ascii="Arial" w:hAnsi="Arial" w:cs="Arial"/>
          <w:sz w:val="18"/>
          <w:szCs w:val="18"/>
        </w:rPr>
        <w:t>00</w:t>
      </w:r>
      <w:r w:rsidR="00BA295C">
        <w:rPr>
          <w:rFonts w:ascii="Arial" w:hAnsi="Arial" w:cs="Arial"/>
          <w:sz w:val="18"/>
          <w:szCs w:val="18"/>
        </w:rPr>
        <w:t>21</w:t>
      </w:r>
    </w:p>
    <w:p w14:paraId="4873B98F" w14:textId="77777777" w:rsidR="00466F73" w:rsidRDefault="00466F73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615EA8AE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637915">
        <w:rPr>
          <w:rFonts w:ascii="Arial" w:hAnsi="Arial" w:cs="Arial"/>
          <w:sz w:val="18"/>
          <w:szCs w:val="18"/>
        </w:rPr>
        <w:t>1. 9</w:t>
      </w:r>
      <w:r w:rsidR="00922F6D">
        <w:rPr>
          <w:rFonts w:ascii="Arial" w:hAnsi="Arial" w:cs="Arial"/>
          <w:sz w:val="18"/>
          <w:szCs w:val="18"/>
        </w:rPr>
        <w:t>. 2025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8B3B170" w14:textId="2117DA0A" w:rsidR="0061391F" w:rsidRPr="00EB3F92" w:rsidRDefault="0061391F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B3F92">
        <w:rPr>
          <w:rFonts w:ascii="Arial" w:hAnsi="Arial" w:cs="Arial"/>
          <w:b/>
          <w:bCs/>
          <w:color w:val="auto"/>
          <w:sz w:val="22"/>
          <w:szCs w:val="22"/>
        </w:rPr>
        <w:t xml:space="preserve">Objednávka </w:t>
      </w:r>
      <w:r w:rsidR="00847A55" w:rsidRPr="00EB3F92">
        <w:rPr>
          <w:rFonts w:ascii="Arial" w:hAnsi="Arial" w:cs="Arial"/>
          <w:b/>
          <w:bCs/>
          <w:color w:val="auto"/>
          <w:sz w:val="22"/>
          <w:szCs w:val="22"/>
        </w:rPr>
        <w:t xml:space="preserve">č. </w:t>
      </w:r>
      <w:r w:rsidR="00912AB7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847A55" w:rsidRPr="00EB3F92">
        <w:rPr>
          <w:rFonts w:ascii="Arial" w:hAnsi="Arial" w:cs="Arial"/>
          <w:b/>
          <w:bCs/>
          <w:color w:val="auto"/>
          <w:sz w:val="22"/>
          <w:szCs w:val="22"/>
        </w:rPr>
        <w:t xml:space="preserve"> –</w:t>
      </w:r>
      <w:r w:rsidR="000B21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11A40">
        <w:rPr>
          <w:rFonts w:ascii="Arial" w:hAnsi="Arial" w:cs="Arial"/>
          <w:b/>
          <w:bCs/>
          <w:color w:val="auto"/>
          <w:sz w:val="22"/>
          <w:szCs w:val="22"/>
        </w:rPr>
        <w:t xml:space="preserve">Sečení travního porostu a odstranění </w:t>
      </w:r>
      <w:r w:rsidR="00DF4522">
        <w:rPr>
          <w:rFonts w:ascii="Arial" w:hAnsi="Arial" w:cs="Arial"/>
          <w:b/>
          <w:bCs/>
          <w:color w:val="auto"/>
          <w:sz w:val="22"/>
          <w:szCs w:val="22"/>
        </w:rPr>
        <w:t>náletových dřevin</w:t>
      </w:r>
    </w:p>
    <w:p w14:paraId="60AAE8A2" w14:textId="77777777" w:rsidR="0061391F" w:rsidRPr="0061391F" w:rsidRDefault="0061391F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83D66E4" w14:textId="07F4FCD5" w:rsidR="00283DE9" w:rsidRPr="00492372" w:rsidRDefault="0061391F" w:rsidP="00492372">
      <w:pPr>
        <w:pStyle w:val="Zkladntext"/>
        <w:spacing w:line="288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92372">
        <w:rPr>
          <w:rFonts w:ascii="Arial" w:hAnsi="Arial" w:cs="Arial"/>
          <w:color w:val="000000" w:themeColor="text1"/>
          <w:sz w:val="22"/>
          <w:szCs w:val="22"/>
        </w:rPr>
        <w:t xml:space="preserve">Na základě </w:t>
      </w:r>
      <w:r w:rsidR="00FB13FA" w:rsidRPr="00492372">
        <w:rPr>
          <w:rFonts w:ascii="Arial" w:hAnsi="Arial" w:cs="Arial"/>
          <w:color w:val="000000" w:themeColor="text1"/>
          <w:sz w:val="22"/>
          <w:szCs w:val="22"/>
        </w:rPr>
        <w:t xml:space="preserve">Vaší cenové nabídky ze dne </w:t>
      </w:r>
      <w:r w:rsidR="00894EC3">
        <w:rPr>
          <w:rFonts w:ascii="Arial" w:hAnsi="Arial" w:cs="Arial"/>
          <w:color w:val="000000" w:themeColor="text1"/>
          <w:sz w:val="22"/>
          <w:szCs w:val="22"/>
        </w:rPr>
        <w:t>27. 8</w:t>
      </w:r>
      <w:r w:rsidR="00F1160A" w:rsidRPr="00492372">
        <w:rPr>
          <w:rFonts w:ascii="Arial" w:hAnsi="Arial" w:cs="Arial"/>
          <w:color w:val="000000" w:themeColor="text1"/>
          <w:sz w:val="22"/>
          <w:szCs w:val="22"/>
        </w:rPr>
        <w:t>. 2025</w:t>
      </w:r>
      <w:r w:rsidR="00FB13FA" w:rsidRPr="004923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428F">
        <w:rPr>
          <w:rFonts w:ascii="Arial" w:hAnsi="Arial" w:cs="Arial"/>
          <w:color w:val="000000" w:themeColor="text1"/>
          <w:sz w:val="22"/>
          <w:szCs w:val="22"/>
        </w:rPr>
        <w:t xml:space="preserve">a ze dne 29. 8. 2025 </w:t>
      </w:r>
      <w:r w:rsidR="00AA350D" w:rsidRPr="00492372">
        <w:rPr>
          <w:rFonts w:ascii="Arial" w:hAnsi="Arial" w:cs="Arial"/>
          <w:color w:val="000000" w:themeColor="text1"/>
          <w:sz w:val="22"/>
          <w:szCs w:val="22"/>
        </w:rPr>
        <w:t xml:space="preserve">u Vás objednáváme </w:t>
      </w:r>
      <w:r w:rsidR="00AA350D" w:rsidRPr="00492372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511A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čení travního porostu a odstranění </w:t>
      </w:r>
      <w:r w:rsidR="00564BB4">
        <w:rPr>
          <w:rFonts w:ascii="Arial" w:hAnsi="Arial" w:cs="Arial"/>
          <w:b/>
          <w:bCs/>
          <w:color w:val="000000" w:themeColor="text1"/>
          <w:sz w:val="22"/>
          <w:szCs w:val="22"/>
        </w:rPr>
        <w:t>náletových dřevin</w:t>
      </w:r>
      <w:r w:rsidR="00AA350D" w:rsidRPr="00492372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9F1C37" w:rsidRPr="00492372">
        <w:rPr>
          <w:rFonts w:ascii="Arial" w:hAnsi="Arial" w:cs="Arial"/>
          <w:color w:val="000000" w:themeColor="text1"/>
          <w:sz w:val="22"/>
          <w:szCs w:val="22"/>
        </w:rPr>
        <w:t>, v souladu s </w:t>
      </w:r>
      <w:r w:rsidR="004E5182" w:rsidRPr="00492372">
        <w:rPr>
          <w:rFonts w:ascii="Arial" w:hAnsi="Arial" w:cs="Arial"/>
          <w:color w:val="000000" w:themeColor="text1"/>
          <w:sz w:val="22"/>
          <w:szCs w:val="22"/>
        </w:rPr>
        <w:t>R</w:t>
      </w:r>
      <w:r w:rsidR="009F1C37" w:rsidRPr="00492372">
        <w:rPr>
          <w:rFonts w:ascii="Arial" w:hAnsi="Arial" w:cs="Arial"/>
          <w:color w:val="000000" w:themeColor="text1"/>
          <w:sz w:val="22"/>
          <w:szCs w:val="22"/>
        </w:rPr>
        <w:t xml:space="preserve">ámcovou dohodou </w:t>
      </w:r>
      <w:r w:rsidR="00C3154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9F1C37" w:rsidRPr="00492372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061C70" w:rsidRPr="00492372">
        <w:rPr>
          <w:rFonts w:ascii="Arial" w:hAnsi="Arial" w:cs="Arial"/>
          <w:color w:val="000000" w:themeColor="text1"/>
          <w:sz w:val="22"/>
          <w:szCs w:val="22"/>
        </w:rPr>
        <w:t>40</w:t>
      </w:r>
      <w:r w:rsidR="00B9318A" w:rsidRPr="00492372">
        <w:rPr>
          <w:rFonts w:ascii="Arial" w:hAnsi="Arial" w:cs="Arial"/>
          <w:color w:val="000000" w:themeColor="text1"/>
          <w:sz w:val="22"/>
          <w:szCs w:val="22"/>
        </w:rPr>
        <w:t>-202</w:t>
      </w:r>
      <w:r w:rsidR="00061C70" w:rsidRPr="00492372">
        <w:rPr>
          <w:rFonts w:ascii="Arial" w:hAnsi="Arial" w:cs="Arial"/>
          <w:color w:val="000000" w:themeColor="text1"/>
          <w:sz w:val="22"/>
          <w:szCs w:val="22"/>
        </w:rPr>
        <w:t>5</w:t>
      </w:r>
      <w:r w:rsidR="00B9318A" w:rsidRPr="00492372">
        <w:rPr>
          <w:rFonts w:ascii="Arial" w:hAnsi="Arial" w:cs="Arial"/>
          <w:color w:val="000000" w:themeColor="text1"/>
          <w:sz w:val="22"/>
          <w:szCs w:val="22"/>
        </w:rPr>
        <w:t>-521101</w:t>
      </w:r>
      <w:r w:rsidR="00FC3F19" w:rsidRPr="00492372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492372">
        <w:rPr>
          <w:rFonts w:ascii="Arial" w:hAnsi="Arial" w:cs="Arial"/>
          <w:color w:val="000000" w:themeColor="text1"/>
          <w:sz w:val="22"/>
          <w:szCs w:val="22"/>
        </w:rPr>
        <w:t>,</w:t>
      </w:r>
      <w:r w:rsidR="006A2ECB" w:rsidRPr="004923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5910" w:rsidRPr="00492372">
        <w:rPr>
          <w:rFonts w:ascii="Arial" w:hAnsi="Arial" w:cs="Arial"/>
          <w:color w:val="000000" w:themeColor="text1"/>
          <w:sz w:val="22"/>
          <w:szCs w:val="22"/>
        </w:rPr>
        <w:t>která byla uzavřena</w:t>
      </w:r>
      <w:r w:rsidRPr="00492372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9A46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2971" w:rsidRPr="00492372">
        <w:rPr>
          <w:rFonts w:ascii="Arial" w:hAnsi="Arial" w:cs="Arial"/>
          <w:color w:val="000000" w:themeColor="text1"/>
          <w:sz w:val="22"/>
          <w:szCs w:val="22"/>
        </w:rPr>
        <w:t>23. 1. 2025</w:t>
      </w:r>
      <w:r w:rsidR="00E161EF" w:rsidRPr="004923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956D85" w14:textId="5132ACD2" w:rsidR="00FA4595" w:rsidRDefault="0061391F" w:rsidP="003A2F2B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</w:rPr>
        <w:t xml:space="preserve">  </w:t>
      </w:r>
    </w:p>
    <w:p w14:paraId="7384CD97" w14:textId="6344C8BD" w:rsidR="0061391F" w:rsidRPr="009E2D05" w:rsidRDefault="0061391F" w:rsidP="0061391F">
      <w:pPr>
        <w:spacing w:line="288" w:lineRule="auto"/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E2D05">
        <w:rPr>
          <w:rFonts w:ascii="Arial" w:hAnsi="Arial" w:cs="Arial"/>
          <w:bCs/>
          <w:sz w:val="22"/>
          <w:szCs w:val="22"/>
          <w:u w:val="single"/>
        </w:rPr>
        <w:t>Předmět a místo plnění</w:t>
      </w:r>
    </w:p>
    <w:p w14:paraId="6C59C700" w14:textId="77777777" w:rsidR="000A30E9" w:rsidRDefault="000A30E9" w:rsidP="000A30E9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7BA6683D" w14:textId="4A2B6C79" w:rsidR="00357321" w:rsidRDefault="00357321" w:rsidP="00357321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edná se sečení travního porostu a odstranění </w:t>
      </w:r>
      <w:r w:rsidR="00124190">
        <w:rPr>
          <w:rFonts w:ascii="Arial" w:hAnsi="Arial" w:cs="Arial"/>
          <w:iCs/>
          <w:sz w:val="22"/>
          <w:szCs w:val="22"/>
        </w:rPr>
        <w:t>náletových dřevin</w:t>
      </w:r>
      <w:r>
        <w:rPr>
          <w:rFonts w:ascii="Arial" w:hAnsi="Arial" w:cs="Arial"/>
          <w:iCs/>
          <w:sz w:val="22"/>
          <w:szCs w:val="22"/>
        </w:rPr>
        <w:t xml:space="preserve"> v okresech Šumperk a Jeseník.</w:t>
      </w:r>
    </w:p>
    <w:p w14:paraId="4B639950" w14:textId="77777777" w:rsidR="00886D9A" w:rsidRDefault="00886D9A" w:rsidP="000A30E9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8F1F905" w14:textId="77777777" w:rsidR="007D784F" w:rsidRDefault="007D784F" w:rsidP="007D784F">
      <w:pPr>
        <w:spacing w:line="288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D51BD8">
        <w:rPr>
          <w:rFonts w:ascii="Arial" w:hAnsi="Arial" w:cs="Arial"/>
          <w:iCs/>
          <w:sz w:val="22"/>
          <w:szCs w:val="22"/>
          <w:u w:val="single"/>
        </w:rPr>
        <w:t>Okres Šumperk:</w:t>
      </w:r>
    </w:p>
    <w:p w14:paraId="65EB0D4E" w14:textId="721F6782" w:rsidR="007D784F" w:rsidRPr="00337650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1305/1 v k.ú. Hrabenov, obec Ruda nad Moravou, </w:t>
      </w:r>
      <w:r w:rsidRPr="00B35DEB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</w:t>
      </w:r>
      <w:r w:rsidR="00124190">
        <w:rPr>
          <w:rFonts w:ascii="Arial" w:eastAsia="Times New Roman" w:hAnsi="Arial" w:cs="Arial"/>
        </w:rPr>
        <w:t>2 0</w:t>
      </w:r>
      <w:r>
        <w:rPr>
          <w:rFonts w:ascii="Arial" w:eastAsia="Times New Roman" w:hAnsi="Arial" w:cs="Arial"/>
        </w:rPr>
        <w:t>00 m² sečení</w:t>
      </w:r>
    </w:p>
    <w:p w14:paraId="056A5709" w14:textId="77777777" w:rsidR="007D784F" w:rsidRDefault="007D784F" w:rsidP="007D784F">
      <w:pPr>
        <w:pStyle w:val="-wm-msolistparagraph"/>
        <w:numPr>
          <w:ilvl w:val="0"/>
          <w:numId w:val="12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79 v k.ú. Kosov, obec Kosov, o výměře 309 m² sečení</w:t>
      </w:r>
    </w:p>
    <w:p w14:paraId="5B99A4BF" w14:textId="5401CBDE" w:rsidR="007D784F" w:rsidRPr="007D2BDE" w:rsidRDefault="007D784F" w:rsidP="007D784F">
      <w:pPr>
        <w:pStyle w:val="-wm-msolistparagraph"/>
        <w:numPr>
          <w:ilvl w:val="0"/>
          <w:numId w:val="12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581 v k.ú. Kosov, obec Kosov, o výměře </w:t>
      </w:r>
      <w:r w:rsidR="00B92A8C">
        <w:rPr>
          <w:rFonts w:ascii="Arial" w:eastAsia="Times New Roman" w:hAnsi="Arial" w:cs="Arial"/>
        </w:rPr>
        <w:t>435</w:t>
      </w:r>
      <w:r>
        <w:rPr>
          <w:rFonts w:ascii="Arial" w:eastAsia="Times New Roman" w:hAnsi="Arial" w:cs="Arial"/>
        </w:rPr>
        <w:t xml:space="preserve"> m² sečení </w:t>
      </w:r>
    </w:p>
    <w:p w14:paraId="3052213C" w14:textId="77777777" w:rsidR="007D784F" w:rsidRPr="00A829E0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1100/39 v k.ú. Mohelnice, obec Mohelnice, </w:t>
      </w:r>
      <w:r w:rsidRPr="00852C83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337 m² sečení</w:t>
      </w:r>
    </w:p>
    <w:p w14:paraId="59D1B936" w14:textId="77777777" w:rsidR="007D784F" w:rsidRPr="001A114B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 w:rsidRPr="001A114B">
        <w:rPr>
          <w:rFonts w:ascii="Arial" w:eastAsia="Times New Roman" w:hAnsi="Arial" w:cs="Arial"/>
        </w:rPr>
        <w:t xml:space="preserve">parc.č. 298 </w:t>
      </w:r>
      <w:r>
        <w:rPr>
          <w:rFonts w:ascii="Arial" w:eastAsia="Times New Roman" w:hAnsi="Arial" w:cs="Arial"/>
        </w:rPr>
        <w:t xml:space="preserve">v k.ú. Palonín, obec Palonín, </w:t>
      </w:r>
      <w:r w:rsidRPr="001A114B">
        <w:rPr>
          <w:rFonts w:ascii="Arial" w:eastAsia="Times New Roman" w:hAnsi="Arial" w:cs="Arial"/>
        </w:rPr>
        <w:t xml:space="preserve">o výměře 60 m² </w:t>
      </w:r>
      <w:r>
        <w:rPr>
          <w:rFonts w:ascii="Arial" w:eastAsia="Times New Roman" w:hAnsi="Arial" w:cs="Arial"/>
        </w:rPr>
        <w:t>sečení</w:t>
      </w:r>
    </w:p>
    <w:p w14:paraId="5DBB3238" w14:textId="77777777" w:rsidR="007D784F" w:rsidRDefault="007D784F" w:rsidP="007D784F">
      <w:pPr>
        <w:pStyle w:val="-wm-msolistparagraph"/>
        <w:numPr>
          <w:ilvl w:val="0"/>
          <w:numId w:val="12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1788 v k.ú. Rapotín, obec Rapotín, </w:t>
      </w:r>
      <w:r w:rsidRPr="002F32C9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918 m² sečení</w:t>
      </w:r>
    </w:p>
    <w:p w14:paraId="718273DE" w14:textId="77777777" w:rsidR="007D784F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66/1 v k.ú. Šumperk, obec Šumperk, o výměře 1 616 m</w:t>
      </w:r>
      <w:r>
        <w:rPr>
          <w:rFonts w:ascii="Arial" w:eastAsia="Times New Roman" w:hAnsi="Arial" w:cs="Arial"/>
          <w:vertAlign w:val="superscript"/>
        </w:rPr>
        <w:t>2 </w:t>
      </w:r>
      <w:r>
        <w:rPr>
          <w:rFonts w:ascii="Arial" w:eastAsia="Times New Roman" w:hAnsi="Arial" w:cs="Arial"/>
        </w:rPr>
        <w:t>mulčování</w:t>
      </w:r>
    </w:p>
    <w:p w14:paraId="34A41092" w14:textId="77777777" w:rsidR="007D784F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66/8 v k.ú. Šumperk, obec Šumperk, o výměře 1 063 m</w:t>
      </w:r>
      <w:r>
        <w:rPr>
          <w:rFonts w:ascii="Arial" w:eastAsia="Times New Roman" w:hAnsi="Arial" w:cs="Arial"/>
          <w:vertAlign w:val="superscript"/>
        </w:rPr>
        <w:t>2</w:t>
      </w:r>
      <w:r>
        <w:rPr>
          <w:rFonts w:ascii="Arial" w:eastAsia="Times New Roman" w:hAnsi="Arial" w:cs="Arial"/>
        </w:rPr>
        <w:t xml:space="preserve"> mulčování</w:t>
      </w:r>
    </w:p>
    <w:p w14:paraId="151C93DF" w14:textId="07CC10AB" w:rsidR="007D784F" w:rsidRPr="00CC7D8B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583/1 v k.ú. Šumperk, obec Šumperk, o výměře </w:t>
      </w:r>
      <w:r w:rsidR="001103E9">
        <w:rPr>
          <w:rFonts w:ascii="Arial" w:eastAsia="Times New Roman" w:hAnsi="Arial" w:cs="Arial"/>
        </w:rPr>
        <w:t>2 170</w:t>
      </w:r>
      <w:r>
        <w:rPr>
          <w:rFonts w:ascii="Arial" w:eastAsia="Times New Roman" w:hAnsi="Arial" w:cs="Arial"/>
        </w:rPr>
        <w:t xml:space="preserve"> m</w:t>
      </w:r>
      <w:r>
        <w:rPr>
          <w:rFonts w:ascii="Arial" w:eastAsia="Times New Roman" w:hAnsi="Arial" w:cs="Arial"/>
          <w:vertAlign w:val="superscript"/>
        </w:rPr>
        <w:t>2</w:t>
      </w:r>
      <w:r>
        <w:rPr>
          <w:rFonts w:ascii="Arial" w:eastAsia="Times New Roman" w:hAnsi="Arial" w:cs="Arial"/>
        </w:rPr>
        <w:t xml:space="preserve"> mulčování</w:t>
      </w:r>
    </w:p>
    <w:p w14:paraId="04619BE5" w14:textId="77777777" w:rsidR="007D784F" w:rsidRPr="00834548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83/3 v k.ú. Šumperk, obec Šumperk, o výměře 11 m</w:t>
      </w:r>
      <w:r>
        <w:rPr>
          <w:rFonts w:ascii="Arial" w:eastAsia="Times New Roman" w:hAnsi="Arial" w:cs="Arial"/>
          <w:vertAlign w:val="superscript"/>
        </w:rPr>
        <w:t>2 </w:t>
      </w:r>
      <w:r>
        <w:rPr>
          <w:rFonts w:ascii="Arial" w:eastAsia="Times New Roman" w:hAnsi="Arial" w:cs="Arial"/>
        </w:rPr>
        <w:t>mulčování</w:t>
      </w:r>
    </w:p>
    <w:p w14:paraId="2FA6576A" w14:textId="77777777" w:rsidR="007D784F" w:rsidRPr="007D2BDE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1271/1 v k.ú. Vikýřovice, obec Vikýřovice, </w:t>
      </w:r>
      <w:r w:rsidRPr="00B35DEB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2 821 m² sečení</w:t>
      </w:r>
    </w:p>
    <w:p w14:paraId="1B745254" w14:textId="77777777" w:rsidR="007D784F" w:rsidRDefault="007D784F" w:rsidP="007D784F">
      <w:pPr>
        <w:pStyle w:val="-wm-msolistparagraph"/>
        <w:numPr>
          <w:ilvl w:val="0"/>
          <w:numId w:val="12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3328/1 v k.ú. Zábřeh na Moravě, obec Zábřeh, </w:t>
      </w:r>
      <w:r w:rsidRPr="002067A0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8 100 m² mulčování</w:t>
      </w:r>
    </w:p>
    <w:p w14:paraId="58872BAB" w14:textId="77777777" w:rsidR="007D784F" w:rsidRDefault="007D784F" w:rsidP="007D784F">
      <w:pPr>
        <w:pStyle w:val="-wm-msolistparagraph"/>
        <w:spacing w:beforeAutospacing="0" w:afterAutospacing="0" w:line="276" w:lineRule="auto"/>
        <w:contextualSpacing/>
        <w:jc w:val="both"/>
        <w:rPr>
          <w:rFonts w:ascii="Arial" w:hAnsi="Arial" w:cs="Arial"/>
          <w:iCs/>
          <w:u w:val="single"/>
        </w:rPr>
      </w:pPr>
      <w:r w:rsidRPr="00024CD7">
        <w:rPr>
          <w:rFonts w:ascii="Arial" w:hAnsi="Arial" w:cs="Arial"/>
          <w:iCs/>
          <w:u w:val="single"/>
        </w:rPr>
        <w:t>Okres Jeseník:</w:t>
      </w:r>
    </w:p>
    <w:p w14:paraId="11127AC2" w14:textId="37EFFD06" w:rsidR="007D784F" w:rsidRPr="00702178" w:rsidRDefault="007D784F" w:rsidP="007D784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168A5">
        <w:rPr>
          <w:rFonts w:ascii="Arial" w:hAnsi="Arial" w:cs="Arial"/>
          <w:iCs/>
          <w:sz w:val="22"/>
          <w:szCs w:val="22"/>
        </w:rPr>
        <w:t xml:space="preserve">parc.č. 5 v k.ú. Dolní Skorošice, obec Skorošice, </w:t>
      </w:r>
      <w:r w:rsidRPr="00D168A5">
        <w:rPr>
          <w:rFonts w:ascii="Arial" w:hAnsi="Arial" w:cs="Arial"/>
          <w:iCs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iCs/>
          <w:sz w:val="22"/>
          <w:szCs w:val="22"/>
        </w:rPr>
        <w:t xml:space="preserve"> o výměře 1 080 </w:t>
      </w:r>
      <w:r w:rsidRPr="00D168A5">
        <w:rPr>
          <w:rFonts w:ascii="Arial" w:eastAsia="Times New Roman" w:hAnsi="Arial" w:cs="Arial"/>
          <w:sz w:val="22"/>
          <w:szCs w:val="22"/>
        </w:rPr>
        <w:t xml:space="preserve">m² </w:t>
      </w:r>
      <w:r w:rsidR="00CA4CCB">
        <w:rPr>
          <w:rFonts w:ascii="Arial" w:eastAsia="Times New Roman" w:hAnsi="Arial" w:cs="Arial"/>
          <w:sz w:val="22"/>
          <w:szCs w:val="22"/>
        </w:rPr>
        <w:t>sečení</w:t>
      </w:r>
    </w:p>
    <w:p w14:paraId="5C125509" w14:textId="26C5157C" w:rsidR="00E046AB" w:rsidRPr="00702178" w:rsidRDefault="00702178" w:rsidP="00E046A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arc.č. </w:t>
      </w:r>
      <w:r w:rsidR="00E046AB">
        <w:rPr>
          <w:rFonts w:ascii="Arial" w:eastAsia="Times New Roman" w:hAnsi="Arial" w:cs="Arial"/>
          <w:sz w:val="22"/>
          <w:szCs w:val="22"/>
        </w:rPr>
        <w:t>21 v </w:t>
      </w:r>
      <w:r w:rsidR="00E046AB" w:rsidRPr="00D168A5">
        <w:rPr>
          <w:rFonts w:ascii="Arial" w:hAnsi="Arial" w:cs="Arial"/>
          <w:iCs/>
          <w:sz w:val="22"/>
          <w:szCs w:val="22"/>
        </w:rPr>
        <w:t xml:space="preserve">k.ú. Dolní Skorošice, obec Skorošice, </w:t>
      </w:r>
      <w:r w:rsidR="00E046AB" w:rsidRPr="00D168A5">
        <w:rPr>
          <w:rFonts w:ascii="Arial" w:hAnsi="Arial" w:cs="Arial"/>
          <w:iCs/>
          <w:sz w:val="22"/>
          <w:szCs w:val="22"/>
          <w:u w:val="single"/>
        </w:rPr>
        <w:t>část</w:t>
      </w:r>
      <w:r w:rsidR="00E046AB" w:rsidRPr="00D168A5">
        <w:rPr>
          <w:rFonts w:ascii="Arial" w:hAnsi="Arial" w:cs="Arial"/>
          <w:iCs/>
          <w:sz w:val="22"/>
          <w:szCs w:val="22"/>
        </w:rPr>
        <w:t xml:space="preserve"> o výměře 1 </w:t>
      </w:r>
      <w:r w:rsidR="006E31D7">
        <w:rPr>
          <w:rFonts w:ascii="Arial" w:hAnsi="Arial" w:cs="Arial"/>
          <w:iCs/>
          <w:sz w:val="22"/>
          <w:szCs w:val="22"/>
        </w:rPr>
        <w:t>499</w:t>
      </w:r>
      <w:r w:rsidR="00E046AB" w:rsidRPr="00D168A5">
        <w:rPr>
          <w:rFonts w:ascii="Arial" w:hAnsi="Arial" w:cs="Arial"/>
          <w:iCs/>
          <w:sz w:val="22"/>
          <w:szCs w:val="22"/>
        </w:rPr>
        <w:t xml:space="preserve"> </w:t>
      </w:r>
      <w:r w:rsidR="00E046AB" w:rsidRPr="00D168A5">
        <w:rPr>
          <w:rFonts w:ascii="Arial" w:eastAsia="Times New Roman" w:hAnsi="Arial" w:cs="Arial"/>
          <w:sz w:val="22"/>
          <w:szCs w:val="22"/>
        </w:rPr>
        <w:t xml:space="preserve">m² </w:t>
      </w:r>
      <w:r w:rsidR="00750E9E">
        <w:rPr>
          <w:rFonts w:ascii="Arial" w:eastAsia="Times New Roman" w:hAnsi="Arial" w:cs="Arial"/>
          <w:sz w:val="22"/>
          <w:szCs w:val="22"/>
        </w:rPr>
        <w:t>mulčování</w:t>
      </w:r>
    </w:p>
    <w:p w14:paraId="5BD92F26" w14:textId="77777777" w:rsidR="007D784F" w:rsidRPr="00C47372" w:rsidRDefault="007D784F" w:rsidP="007D784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>parc.č. 1177/2 v k.ú. Jeseník, obec Jeseník, o výměře 130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 sečení </w:t>
      </w:r>
    </w:p>
    <w:p w14:paraId="35F2B7D2" w14:textId="77777777" w:rsidR="007D784F" w:rsidRPr="00D168A5" w:rsidRDefault="007D784F" w:rsidP="007D784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>parc.č. 1453/11 v k.ú. Jeseník, obec Jeseník, o výměře 449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 </w:t>
      </w:r>
      <w:r w:rsidRPr="00D168A5">
        <w:rPr>
          <w:rFonts w:ascii="Arial" w:eastAsia="Times New Roman" w:hAnsi="Arial" w:cs="Arial"/>
          <w:sz w:val="22"/>
          <w:szCs w:val="22"/>
        </w:rPr>
        <w:t>sečení</w:t>
      </w:r>
    </w:p>
    <w:p w14:paraId="3B82C629" w14:textId="1C3FBC94" w:rsidR="007D784F" w:rsidRPr="00D168A5" w:rsidRDefault="007D784F" w:rsidP="007D784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 xml:space="preserve">parc.č. 1475 v k.ú. Jeseník, obec Jeseník, </w:t>
      </w:r>
      <w:r w:rsidRPr="00D168A5">
        <w:rPr>
          <w:rFonts w:ascii="Arial" w:hAnsi="Arial" w:cs="Arial"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sz w:val="22"/>
          <w:szCs w:val="22"/>
        </w:rPr>
        <w:t xml:space="preserve"> o výměře 2 620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 sečení</w:t>
      </w:r>
    </w:p>
    <w:p w14:paraId="22F8E8B1" w14:textId="14C9563F" w:rsidR="007D784F" w:rsidRPr="00D168A5" w:rsidRDefault="007D784F" w:rsidP="007D784F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 xml:space="preserve">parc.č. 1753/1 v k.ú. Jeseník, obec Jeseník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</w:t>
      </w:r>
      <w:r w:rsidR="00905EDC">
        <w:rPr>
          <w:rFonts w:ascii="Arial" w:eastAsia="Times New Roman" w:hAnsi="Arial" w:cs="Arial"/>
          <w:sz w:val="22"/>
          <w:szCs w:val="22"/>
        </w:rPr>
        <w:t>5 280</w:t>
      </w:r>
      <w:r w:rsidRPr="00D168A5">
        <w:rPr>
          <w:rFonts w:ascii="Arial" w:eastAsia="Times New Roman" w:hAnsi="Arial" w:cs="Arial"/>
          <w:sz w:val="22"/>
          <w:szCs w:val="22"/>
        </w:rPr>
        <w:t xml:space="preserve">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D168A5">
        <w:rPr>
          <w:rFonts w:ascii="Arial" w:eastAsia="Times New Roman" w:hAnsi="Arial" w:cs="Arial"/>
          <w:sz w:val="22"/>
          <w:szCs w:val="22"/>
        </w:rPr>
        <w:t xml:space="preserve"> mulčování </w:t>
      </w:r>
    </w:p>
    <w:p w14:paraId="1B76E264" w14:textId="26F7C25E" w:rsidR="007D784F" w:rsidRPr="00D168A5" w:rsidRDefault="007D784F" w:rsidP="007D784F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 xml:space="preserve">parc.č. 1836/2 v k.ú. Mikulovice u Jeseník, obec Mikulovice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</w:t>
      </w:r>
      <w:r w:rsidR="0015572B">
        <w:rPr>
          <w:rFonts w:ascii="Arial" w:hAnsi="Arial" w:cs="Arial"/>
          <w:sz w:val="22"/>
          <w:szCs w:val="22"/>
        </w:rPr>
        <w:t>484</w:t>
      </w:r>
      <w:r w:rsidRPr="00D168A5">
        <w:rPr>
          <w:rFonts w:ascii="Arial" w:hAnsi="Arial" w:cs="Arial"/>
          <w:sz w:val="22"/>
          <w:szCs w:val="22"/>
        </w:rPr>
        <w:t xml:space="preserve">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> sečení</w:t>
      </w:r>
      <w:r w:rsidR="0015572B">
        <w:rPr>
          <w:rFonts w:ascii="Arial" w:hAnsi="Arial" w:cs="Arial"/>
          <w:sz w:val="22"/>
          <w:szCs w:val="22"/>
        </w:rPr>
        <w:t xml:space="preserve">, část o výměře cca </w:t>
      </w:r>
      <w:r w:rsidR="00A83F89">
        <w:rPr>
          <w:rFonts w:ascii="Arial" w:hAnsi="Arial" w:cs="Arial"/>
          <w:sz w:val="22"/>
          <w:szCs w:val="22"/>
        </w:rPr>
        <w:t>60 m² odstranění náletových dřevin</w:t>
      </w:r>
    </w:p>
    <w:p w14:paraId="3AD7D053" w14:textId="77777777" w:rsidR="007D784F" w:rsidRPr="00693CB2" w:rsidRDefault="007D784F" w:rsidP="007D784F">
      <w:pPr>
        <w:numPr>
          <w:ilvl w:val="0"/>
          <w:numId w:val="12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93CB2">
        <w:rPr>
          <w:rFonts w:ascii="Arial" w:eastAsia="Times New Roman" w:hAnsi="Arial" w:cs="Arial"/>
          <w:sz w:val="22"/>
          <w:szCs w:val="22"/>
        </w:rPr>
        <w:t xml:space="preserve">parc.č. 174/2 v k.ú. Supíkovice, obec Supíkovice, </w:t>
      </w:r>
      <w:r w:rsidRPr="00693CB2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693CB2">
        <w:rPr>
          <w:rFonts w:ascii="Arial" w:eastAsia="Times New Roman" w:hAnsi="Arial" w:cs="Arial"/>
          <w:sz w:val="22"/>
          <w:szCs w:val="22"/>
        </w:rPr>
        <w:t xml:space="preserve"> o výměře 476 m</w:t>
      </w:r>
      <w:r w:rsidRPr="00693CB2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693CB2">
        <w:rPr>
          <w:rFonts w:ascii="Arial" w:eastAsia="Times New Roman" w:hAnsi="Arial" w:cs="Arial"/>
          <w:sz w:val="22"/>
          <w:szCs w:val="22"/>
        </w:rPr>
        <w:t xml:space="preserve"> mulčování</w:t>
      </w:r>
    </w:p>
    <w:p w14:paraId="42CDA8AF" w14:textId="2307C388" w:rsidR="0061391F" w:rsidRDefault="0061391F" w:rsidP="0061391F">
      <w:pPr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lastRenderedPageBreak/>
        <w:t>Práce budou provedeny v souladu s </w:t>
      </w:r>
      <w:r w:rsidR="00033611">
        <w:rPr>
          <w:rFonts w:ascii="Arial" w:hAnsi="Arial" w:cs="Arial"/>
          <w:sz w:val="22"/>
          <w:szCs w:val="22"/>
        </w:rPr>
        <w:t>R</w:t>
      </w:r>
      <w:r w:rsidRPr="004A405C">
        <w:rPr>
          <w:rFonts w:ascii="Arial" w:hAnsi="Arial" w:cs="Arial"/>
          <w:sz w:val="22"/>
          <w:szCs w:val="22"/>
        </w:rPr>
        <w:t xml:space="preserve">ámcovou </w:t>
      </w:r>
      <w:r w:rsidR="00551BEE">
        <w:rPr>
          <w:rFonts w:ascii="Arial" w:hAnsi="Arial" w:cs="Arial"/>
          <w:sz w:val="22"/>
          <w:szCs w:val="22"/>
        </w:rPr>
        <w:t>dohodou</w:t>
      </w:r>
      <w:r w:rsidR="00033611">
        <w:rPr>
          <w:rFonts w:ascii="Arial" w:hAnsi="Arial" w:cs="Arial"/>
          <w:sz w:val="22"/>
          <w:szCs w:val="22"/>
        </w:rPr>
        <w:t xml:space="preserve"> </w:t>
      </w:r>
      <w:r w:rsidR="00951644">
        <w:rPr>
          <w:rFonts w:ascii="Arial" w:hAnsi="Arial" w:cs="Arial"/>
          <w:sz w:val="22"/>
          <w:szCs w:val="22"/>
        </w:rPr>
        <w:t xml:space="preserve">č. </w:t>
      </w:r>
      <w:r w:rsidR="00D97C28">
        <w:rPr>
          <w:rFonts w:ascii="Arial" w:hAnsi="Arial" w:cs="Arial"/>
          <w:sz w:val="22"/>
          <w:szCs w:val="22"/>
        </w:rPr>
        <w:t>40</w:t>
      </w:r>
      <w:r w:rsidR="00951644">
        <w:rPr>
          <w:rFonts w:ascii="Arial" w:hAnsi="Arial" w:cs="Arial"/>
          <w:sz w:val="22"/>
          <w:szCs w:val="22"/>
        </w:rPr>
        <w:t>-202</w:t>
      </w:r>
      <w:r w:rsidR="00D97C28">
        <w:rPr>
          <w:rFonts w:ascii="Arial" w:hAnsi="Arial" w:cs="Arial"/>
          <w:sz w:val="22"/>
          <w:szCs w:val="22"/>
        </w:rPr>
        <w:t>5</w:t>
      </w:r>
      <w:r w:rsidR="00951644">
        <w:rPr>
          <w:rFonts w:ascii="Arial" w:hAnsi="Arial" w:cs="Arial"/>
          <w:sz w:val="22"/>
          <w:szCs w:val="22"/>
        </w:rPr>
        <w:t>-521101</w:t>
      </w:r>
      <w:r w:rsidRPr="004A405C">
        <w:rPr>
          <w:rFonts w:ascii="Arial" w:hAnsi="Arial" w:cs="Arial"/>
          <w:sz w:val="22"/>
          <w:szCs w:val="22"/>
        </w:rPr>
        <w:t>.</w:t>
      </w:r>
    </w:p>
    <w:p w14:paraId="56BAB2CF" w14:textId="77777777" w:rsidR="002613D2" w:rsidRDefault="002613D2" w:rsidP="0061391F">
      <w:pPr>
        <w:jc w:val="both"/>
        <w:rPr>
          <w:rFonts w:ascii="Arial" w:hAnsi="Arial" w:cs="Arial"/>
          <w:sz w:val="22"/>
          <w:szCs w:val="22"/>
        </w:rPr>
      </w:pPr>
    </w:p>
    <w:p w14:paraId="3C40A3F1" w14:textId="57281BE4" w:rsidR="00BE6BAB" w:rsidRPr="00102A90" w:rsidRDefault="00BE6BAB" w:rsidP="00BE6BA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2A90">
        <w:rPr>
          <w:rFonts w:ascii="Arial" w:hAnsi="Arial" w:cs="Arial"/>
          <w:sz w:val="22"/>
          <w:szCs w:val="22"/>
        </w:rPr>
        <w:t>Cena za údržbu výše uvedených pozemků je stanovena na základě cenov</w:t>
      </w:r>
      <w:r w:rsidR="00CC4DC5">
        <w:rPr>
          <w:rFonts w:ascii="Arial" w:hAnsi="Arial" w:cs="Arial"/>
          <w:sz w:val="22"/>
          <w:szCs w:val="22"/>
        </w:rPr>
        <w:t>ých</w:t>
      </w:r>
      <w:r w:rsidRPr="00102A90">
        <w:rPr>
          <w:rFonts w:ascii="Arial" w:hAnsi="Arial" w:cs="Arial"/>
          <w:sz w:val="22"/>
          <w:szCs w:val="22"/>
        </w:rPr>
        <w:t xml:space="preserve"> nabíd</w:t>
      </w:r>
      <w:r w:rsidR="00CC4DC5">
        <w:rPr>
          <w:rFonts w:ascii="Arial" w:hAnsi="Arial" w:cs="Arial"/>
          <w:sz w:val="22"/>
          <w:szCs w:val="22"/>
        </w:rPr>
        <w:t>ek</w:t>
      </w:r>
      <w:r w:rsidRPr="00102A90">
        <w:rPr>
          <w:rFonts w:ascii="Arial" w:hAnsi="Arial" w:cs="Arial"/>
          <w:sz w:val="22"/>
          <w:szCs w:val="22"/>
        </w:rPr>
        <w:t xml:space="preserve"> ve výši:   </w:t>
      </w:r>
    </w:p>
    <w:p w14:paraId="16DE263A" w14:textId="5A0BD2D3" w:rsidR="00BE6BAB" w:rsidRPr="00390E53" w:rsidRDefault="00BE6BAB" w:rsidP="00BE6BA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ez DPH: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223EB">
        <w:rPr>
          <w:rFonts w:ascii="Arial" w:hAnsi="Arial" w:cs="Arial"/>
          <w:sz w:val="22"/>
          <w:szCs w:val="22"/>
        </w:rPr>
        <w:t>54 800</w:t>
      </w:r>
      <w:r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36D3218" w14:textId="60CE0111" w:rsidR="00BE6BAB" w:rsidRDefault="00BE6BAB" w:rsidP="00BE6BA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 % DPH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</w:t>
      </w:r>
      <w:r w:rsidR="007A24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067BF">
        <w:rPr>
          <w:rFonts w:ascii="Arial" w:hAnsi="Arial" w:cs="Arial"/>
          <w:color w:val="000000"/>
          <w:sz w:val="22"/>
          <w:szCs w:val="22"/>
        </w:rPr>
        <w:t>1</w:t>
      </w:r>
      <w:r w:rsidR="006861FF">
        <w:rPr>
          <w:rFonts w:ascii="Arial" w:hAnsi="Arial" w:cs="Arial"/>
          <w:color w:val="000000"/>
          <w:sz w:val="22"/>
          <w:szCs w:val="22"/>
        </w:rPr>
        <w:t>1 508,00</w:t>
      </w:r>
      <w:r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6F27B74E" w14:textId="47497D29" w:rsidR="00BE6BAB" w:rsidRDefault="00BE6BAB" w:rsidP="00BE6BA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1D80">
        <w:rPr>
          <w:rFonts w:ascii="Arial" w:hAnsi="Arial" w:cs="Arial"/>
          <w:b/>
          <w:color w:val="000000"/>
          <w:sz w:val="22"/>
          <w:szCs w:val="22"/>
        </w:rPr>
        <w:t xml:space="preserve">Cen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celkem vč. DPH: </w:t>
      </w:r>
      <w:r w:rsidR="001067BF">
        <w:rPr>
          <w:rFonts w:ascii="Arial" w:hAnsi="Arial" w:cs="Arial"/>
          <w:b/>
          <w:color w:val="000000"/>
          <w:sz w:val="22"/>
          <w:szCs w:val="22"/>
        </w:rPr>
        <w:t>66 308</w:t>
      </w:r>
      <w:r w:rsidR="008063A2">
        <w:rPr>
          <w:rFonts w:ascii="Arial" w:hAnsi="Arial" w:cs="Arial"/>
          <w:b/>
          <w:color w:val="000000"/>
          <w:sz w:val="22"/>
          <w:szCs w:val="22"/>
        </w:rPr>
        <w:t>,</w:t>
      </w:r>
      <w:r w:rsidR="001067BF">
        <w:rPr>
          <w:rFonts w:ascii="Arial" w:hAnsi="Arial" w:cs="Arial"/>
          <w:b/>
          <w:color w:val="000000"/>
          <w:sz w:val="22"/>
          <w:szCs w:val="22"/>
        </w:rPr>
        <w:t>0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41D80"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color w:val="000000"/>
          <w:sz w:val="22"/>
          <w:szCs w:val="22"/>
        </w:rPr>
        <w:t>č</w:t>
      </w:r>
    </w:p>
    <w:p w14:paraId="61B01D73" w14:textId="5723B673" w:rsidR="00BE6BAB" w:rsidRDefault="00BE6BAB" w:rsidP="00BE6BA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440107">
        <w:rPr>
          <w:rFonts w:ascii="Arial" w:hAnsi="Arial" w:cs="Arial"/>
          <w:sz w:val="22"/>
          <w:szCs w:val="22"/>
        </w:rPr>
        <w:t xml:space="preserve">šedesát šest tisíc </w:t>
      </w:r>
      <w:r w:rsidR="00681D1B">
        <w:rPr>
          <w:rFonts w:ascii="Arial" w:hAnsi="Arial" w:cs="Arial"/>
          <w:sz w:val="22"/>
          <w:szCs w:val="22"/>
        </w:rPr>
        <w:t>tři sta osm korun českých</w:t>
      </w:r>
      <w:r>
        <w:rPr>
          <w:rFonts w:ascii="Arial" w:hAnsi="Arial" w:cs="Arial"/>
          <w:sz w:val="22"/>
          <w:szCs w:val="22"/>
        </w:rPr>
        <w:t>)</w:t>
      </w:r>
    </w:p>
    <w:p w14:paraId="23147864" w14:textId="77777777" w:rsidR="00CC7AAA" w:rsidRDefault="00CC7AAA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B66DDC" w14:textId="4A831DA1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EF34B5D" w14:textId="07043A00" w:rsidR="00390E53" w:rsidRPr="00B070BF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4A405C">
        <w:rPr>
          <w:rFonts w:ascii="Arial" w:hAnsi="Arial" w:cs="Arial"/>
          <w:b/>
          <w:sz w:val="22"/>
          <w:szCs w:val="22"/>
        </w:rPr>
        <w:t xml:space="preserve">nejpozději </w:t>
      </w:r>
      <w:r w:rsidR="003460F7">
        <w:rPr>
          <w:rFonts w:ascii="Arial" w:hAnsi="Arial" w:cs="Arial"/>
          <w:b/>
          <w:sz w:val="22"/>
          <w:szCs w:val="22"/>
        </w:rPr>
        <w:t>1. 10</w:t>
      </w:r>
      <w:r w:rsidR="00CE5285">
        <w:rPr>
          <w:rFonts w:ascii="Arial" w:hAnsi="Arial" w:cs="Arial"/>
          <w:b/>
          <w:sz w:val="22"/>
          <w:szCs w:val="22"/>
        </w:rPr>
        <w:t>. 2025</w:t>
      </w:r>
      <w:r w:rsidR="00CF412F">
        <w:rPr>
          <w:rFonts w:ascii="Arial" w:hAnsi="Arial" w:cs="Arial"/>
          <w:b/>
          <w:sz w:val="22"/>
          <w:szCs w:val="22"/>
        </w:rPr>
        <w:t>.</w:t>
      </w:r>
    </w:p>
    <w:p w14:paraId="1C233830" w14:textId="77777777" w:rsidR="00294DDD" w:rsidRDefault="00294DDD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2A3C0ED" w14:textId="117C3E7E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56B1CEC9" w14:textId="77777777" w:rsidR="00CF412F" w:rsidRPr="004A405C" w:rsidRDefault="00CF412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F2D0D01" w14:textId="659D27B0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Fakturace bude provedena jedním řádným daňovým dokladem (fakturou) po ukončení</w:t>
      </w:r>
      <w:r w:rsidR="00CF412F">
        <w:rPr>
          <w:rFonts w:ascii="Arial" w:hAnsi="Arial" w:cs="Arial"/>
          <w:sz w:val="22"/>
          <w:szCs w:val="22"/>
        </w:rPr>
        <w:t xml:space="preserve"> </w:t>
      </w:r>
      <w:r w:rsidRPr="004A405C">
        <w:rPr>
          <w:rFonts w:ascii="Arial" w:hAnsi="Arial" w:cs="Arial"/>
          <w:sz w:val="22"/>
          <w:szCs w:val="22"/>
        </w:rPr>
        <w:t>zakázky</w:t>
      </w:r>
      <w:r w:rsidR="00CF412F">
        <w:rPr>
          <w:rFonts w:ascii="Arial" w:hAnsi="Arial" w:cs="Arial"/>
          <w:sz w:val="22"/>
          <w:szCs w:val="22"/>
        </w:rPr>
        <w:t>,</w:t>
      </w:r>
      <w:r w:rsidRPr="004A405C">
        <w:rPr>
          <w:rFonts w:ascii="Arial" w:hAnsi="Arial" w:cs="Arial"/>
          <w:sz w:val="22"/>
          <w:szCs w:val="22"/>
        </w:rPr>
        <w:t xml:space="preserve"> </w:t>
      </w:r>
      <w:r w:rsidR="00F11687">
        <w:rPr>
          <w:rFonts w:ascii="Arial" w:hAnsi="Arial" w:cs="Arial"/>
          <w:sz w:val="22"/>
          <w:szCs w:val="22"/>
        </w:rPr>
        <w:t xml:space="preserve"> </w:t>
      </w:r>
      <w:r w:rsidR="002F63D8" w:rsidRPr="004A405C">
        <w:rPr>
          <w:rFonts w:ascii="Arial" w:hAnsi="Arial" w:cs="Arial"/>
          <w:sz w:val="22"/>
          <w:szCs w:val="22"/>
        </w:rPr>
        <w:t xml:space="preserve"> </w:t>
      </w:r>
      <w:r w:rsidRPr="004A405C">
        <w:rPr>
          <w:rFonts w:ascii="Arial" w:hAnsi="Arial" w:cs="Arial"/>
          <w:sz w:val="22"/>
          <w:szCs w:val="22"/>
        </w:rPr>
        <w:t>tj. po převzetí hotov</w:t>
      </w:r>
      <w:r w:rsidR="00241AC6">
        <w:rPr>
          <w:rFonts w:ascii="Arial" w:hAnsi="Arial" w:cs="Arial"/>
          <w:sz w:val="22"/>
          <w:szCs w:val="22"/>
        </w:rPr>
        <w:t>ého díla zástupcem objednatele</w:t>
      </w:r>
      <w:r w:rsidR="00CF412F">
        <w:rPr>
          <w:rFonts w:ascii="Arial" w:hAnsi="Arial" w:cs="Arial"/>
          <w:sz w:val="22"/>
          <w:szCs w:val="22"/>
        </w:rPr>
        <w:t>.</w:t>
      </w:r>
    </w:p>
    <w:p w14:paraId="33D52388" w14:textId="6BA7CE99" w:rsidR="00651AA9" w:rsidRDefault="00651AA9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55DE5">
        <w:rPr>
          <w:rFonts w:ascii="Arial" w:hAnsi="Arial" w:cs="Arial"/>
          <w:b/>
          <w:bCs/>
          <w:sz w:val="22"/>
          <w:szCs w:val="22"/>
        </w:rPr>
        <w:t>Fakturační adresa</w:t>
      </w:r>
      <w:r>
        <w:rPr>
          <w:rFonts w:ascii="Arial" w:hAnsi="Arial" w:cs="Arial"/>
          <w:sz w:val="22"/>
          <w:szCs w:val="22"/>
        </w:rPr>
        <w:t xml:space="preserve">: </w:t>
      </w:r>
      <w:r w:rsidR="00350D79">
        <w:rPr>
          <w:rFonts w:ascii="Arial" w:hAnsi="Arial" w:cs="Arial"/>
          <w:sz w:val="22"/>
          <w:szCs w:val="22"/>
        </w:rPr>
        <w:t xml:space="preserve">Státní pozemkový úřad, Husinecká 1024/11a, </w:t>
      </w:r>
      <w:r w:rsidR="00955DE5">
        <w:rPr>
          <w:rFonts w:ascii="Arial" w:hAnsi="Arial" w:cs="Arial"/>
          <w:sz w:val="22"/>
          <w:szCs w:val="22"/>
        </w:rPr>
        <w:t>130 00 Praha 3.</w:t>
      </w:r>
    </w:p>
    <w:p w14:paraId="34E38377" w14:textId="065AA990" w:rsidR="0061391F" w:rsidRPr="006D1F76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4A405C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="008919EF">
        <w:rPr>
          <w:rFonts w:ascii="Arial" w:hAnsi="Arial" w:cs="Arial"/>
          <w:b/>
          <w:sz w:val="22"/>
          <w:szCs w:val="22"/>
        </w:rPr>
        <w:t>Krajský</w:t>
      </w:r>
      <w:r w:rsidR="00291928">
        <w:rPr>
          <w:rFonts w:ascii="Arial" w:hAnsi="Arial" w:cs="Arial"/>
          <w:b/>
          <w:sz w:val="22"/>
          <w:szCs w:val="22"/>
        </w:rPr>
        <w:t xml:space="preserve"> pozemkový úřad pro Olomoucký kraj, </w:t>
      </w:r>
      <w:r w:rsidR="00C30130">
        <w:rPr>
          <w:rFonts w:ascii="Arial" w:hAnsi="Arial" w:cs="Arial"/>
          <w:b/>
          <w:sz w:val="22"/>
          <w:szCs w:val="22"/>
        </w:rPr>
        <w:t>Pobočka Šumperk</w:t>
      </w:r>
      <w:r w:rsidR="003C2BB2">
        <w:rPr>
          <w:rFonts w:ascii="Arial" w:hAnsi="Arial" w:cs="Arial"/>
          <w:b/>
          <w:sz w:val="22"/>
          <w:szCs w:val="22"/>
        </w:rPr>
        <w:t>, Nemocniční 53</w:t>
      </w:r>
      <w:r w:rsidR="007229AE">
        <w:rPr>
          <w:rFonts w:ascii="Arial" w:hAnsi="Arial" w:cs="Arial"/>
          <w:b/>
          <w:sz w:val="22"/>
          <w:szCs w:val="22"/>
        </w:rPr>
        <w:t>, 787 01 Šumperk.</w:t>
      </w:r>
    </w:p>
    <w:p w14:paraId="17372E3F" w14:textId="77777777" w:rsidR="0061391F" w:rsidRPr="004A405C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AF5DB56" w14:textId="3A874039" w:rsidR="0061391F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04EC51C8" w14:textId="374EB066" w:rsidR="0061391F" w:rsidRPr="004A405C" w:rsidRDefault="002F63D8" w:rsidP="00DE25C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Čmakalová Kateřina, tel. 727 957 268</w:t>
      </w:r>
      <w:r w:rsidR="0061391F" w:rsidRPr="004A405C">
        <w:rPr>
          <w:rFonts w:ascii="Arial" w:hAnsi="Arial" w:cs="Arial"/>
          <w:sz w:val="22"/>
          <w:szCs w:val="22"/>
        </w:rPr>
        <w:t xml:space="preserve">, </w:t>
      </w:r>
      <w:r w:rsidR="00FF699D">
        <w:rPr>
          <w:rFonts w:ascii="Arial" w:hAnsi="Arial" w:cs="Arial"/>
          <w:sz w:val="22"/>
          <w:szCs w:val="22"/>
        </w:rPr>
        <w:t>e-mail</w:t>
      </w:r>
      <w:r w:rsidR="008B32DF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3813D8" w:rsidRPr="00B63D3C">
          <w:rPr>
            <w:rStyle w:val="Hypertextovodkaz"/>
            <w:rFonts w:ascii="Arial" w:hAnsi="Arial" w:cs="Arial"/>
            <w:sz w:val="22"/>
            <w:szCs w:val="22"/>
          </w:rPr>
          <w:t>katerina.cmakalova@spu.gov.cz</w:t>
        </w:r>
      </w:hyperlink>
      <w:r w:rsidR="0061391F" w:rsidRPr="004A405C">
        <w:rPr>
          <w:rFonts w:ascii="Arial" w:hAnsi="Arial" w:cs="Arial"/>
          <w:sz w:val="22"/>
          <w:szCs w:val="22"/>
        </w:rPr>
        <w:t xml:space="preserve"> </w:t>
      </w:r>
    </w:p>
    <w:p w14:paraId="790A0978" w14:textId="77777777" w:rsidR="0061391F" w:rsidRPr="004A405C" w:rsidRDefault="0061391F" w:rsidP="0061391F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15261FB1" w14:textId="5DE6C185" w:rsidR="00FE54E3" w:rsidRDefault="0084471F" w:rsidP="0073640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</w:t>
      </w:r>
      <w:r w:rsidR="00F11D2B">
        <w:rPr>
          <w:rFonts w:ascii="Arial" w:hAnsi="Arial" w:cs="Arial"/>
          <w:sz w:val="22"/>
          <w:szCs w:val="22"/>
        </w:rPr>
        <w:t> </w:t>
      </w:r>
      <w:r w:rsidRPr="004A405C">
        <w:rPr>
          <w:rFonts w:ascii="Arial" w:hAnsi="Arial" w:cs="Arial"/>
          <w:sz w:val="22"/>
          <w:szCs w:val="22"/>
        </w:rPr>
        <w:t>pozdrave</w:t>
      </w:r>
      <w:r w:rsidR="006B488D" w:rsidRPr="004A405C">
        <w:rPr>
          <w:rFonts w:ascii="Arial" w:hAnsi="Arial" w:cs="Arial"/>
          <w:sz w:val="22"/>
          <w:szCs w:val="22"/>
        </w:rPr>
        <w:t>m</w:t>
      </w:r>
    </w:p>
    <w:p w14:paraId="3881F000" w14:textId="5525117A" w:rsidR="006D1F76" w:rsidRDefault="006D1F76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C03BA8B" w14:textId="77777777" w:rsidR="006D4109" w:rsidRDefault="006D4109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0FE82DF4" w14:textId="77777777" w:rsidR="003A2F2B" w:rsidRPr="004A405C" w:rsidRDefault="003A2F2B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17EC1AD8" w:rsidR="006B488D" w:rsidRPr="004A405C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b/>
          <w:sz w:val="22"/>
          <w:szCs w:val="22"/>
        </w:rPr>
        <w:t>Ing.</w:t>
      </w:r>
      <w:r w:rsidR="00294DDD">
        <w:rPr>
          <w:rFonts w:ascii="Arial" w:hAnsi="Arial" w:cs="Arial"/>
          <w:b/>
          <w:sz w:val="22"/>
          <w:szCs w:val="22"/>
        </w:rPr>
        <w:t xml:space="preserve"> Romana Svobodová</w:t>
      </w:r>
    </w:p>
    <w:p w14:paraId="3F4502FE" w14:textId="3E3D5453" w:rsidR="006B488D" w:rsidRPr="004A405C" w:rsidRDefault="006D4109" w:rsidP="001B14B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94DDD">
        <w:rPr>
          <w:rFonts w:ascii="Arial" w:hAnsi="Arial" w:cs="Arial"/>
          <w:sz w:val="22"/>
          <w:szCs w:val="22"/>
        </w:rPr>
        <w:t>ověřena vedením</w:t>
      </w:r>
      <w:r w:rsidR="007F2425" w:rsidRPr="004A405C">
        <w:rPr>
          <w:rFonts w:ascii="Arial" w:hAnsi="Arial" w:cs="Arial"/>
          <w:sz w:val="22"/>
          <w:szCs w:val="22"/>
        </w:rPr>
        <w:t xml:space="preserve"> </w:t>
      </w:r>
      <w:r w:rsidR="006D1F76">
        <w:rPr>
          <w:rFonts w:ascii="Arial" w:hAnsi="Arial" w:cs="Arial"/>
          <w:sz w:val="22"/>
          <w:szCs w:val="22"/>
        </w:rPr>
        <w:t>P</w:t>
      </w:r>
      <w:r w:rsidR="007F2425" w:rsidRPr="004A405C">
        <w:rPr>
          <w:rFonts w:ascii="Arial" w:hAnsi="Arial" w:cs="Arial"/>
          <w:sz w:val="22"/>
          <w:szCs w:val="22"/>
        </w:rPr>
        <w:t>obočky Šumperk</w:t>
      </w:r>
    </w:p>
    <w:p w14:paraId="4FAF56C6" w14:textId="287244AB" w:rsidR="006B488D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tátního pozemkového úřadu</w:t>
      </w:r>
    </w:p>
    <w:p w14:paraId="61C8AA84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154AD740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23C0F67A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2209EA8F" w14:textId="5B0CE561" w:rsidR="0061202A" w:rsidRDefault="000706D8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byla akceptována dne 01.09.2025</w:t>
      </w:r>
    </w:p>
    <w:p w14:paraId="29F0D2E4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5A4B6650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4E6E6D16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4569AF65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30F2BC53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18867D63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5A699E4E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73F51303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133B1B1F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641CB7FF" w14:textId="77777777" w:rsidR="0061202A" w:rsidRDefault="0061202A" w:rsidP="0073640E">
      <w:pPr>
        <w:ind w:left="-810" w:firstLine="810"/>
        <w:rPr>
          <w:rFonts w:ascii="Arial" w:hAnsi="Arial" w:cs="Arial"/>
          <w:b/>
          <w:sz w:val="22"/>
          <w:szCs w:val="22"/>
        </w:rPr>
      </w:pPr>
    </w:p>
    <w:p w14:paraId="6089C46D" w14:textId="20172926" w:rsidR="00584EE9" w:rsidRDefault="00584EE9" w:rsidP="0061391F">
      <w:pPr>
        <w:jc w:val="both"/>
        <w:rPr>
          <w:rFonts w:ascii="Arial" w:hAnsi="Arial" w:cs="Arial"/>
          <w:bCs/>
          <w:sz w:val="22"/>
          <w:szCs w:val="22"/>
        </w:rPr>
      </w:pPr>
    </w:p>
    <w:sectPr w:rsidR="00584EE9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5DE6" w14:textId="77777777" w:rsidR="00B053B5" w:rsidRDefault="00B053B5" w:rsidP="00CF67C0">
      <w:r>
        <w:separator/>
      </w:r>
    </w:p>
  </w:endnote>
  <w:endnote w:type="continuationSeparator" w:id="0">
    <w:p w14:paraId="5BB4688B" w14:textId="77777777" w:rsidR="00B053B5" w:rsidRDefault="00B053B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4E896C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E539E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24E896C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E539E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38EB5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38EB5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49F0" w14:textId="77777777" w:rsidR="00B053B5" w:rsidRDefault="00B053B5" w:rsidP="00CF67C0">
      <w:r>
        <w:separator/>
      </w:r>
    </w:p>
  </w:footnote>
  <w:footnote w:type="continuationSeparator" w:id="0">
    <w:p w14:paraId="589E1D31" w14:textId="77777777" w:rsidR="00B053B5" w:rsidRDefault="00B053B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4748FEA" w:rsidR="00093CEC" w:rsidRDefault="0000000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1037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4AD"/>
    <w:multiLevelType w:val="hybridMultilevel"/>
    <w:tmpl w:val="86167164"/>
    <w:lvl w:ilvl="0" w:tplc="F0B4E5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6F6"/>
    <w:multiLevelType w:val="hybridMultilevel"/>
    <w:tmpl w:val="3A124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F2F"/>
    <w:multiLevelType w:val="hybridMultilevel"/>
    <w:tmpl w:val="1FE05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0078"/>
    <w:multiLevelType w:val="hybridMultilevel"/>
    <w:tmpl w:val="5426B6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4C01"/>
    <w:multiLevelType w:val="hybridMultilevel"/>
    <w:tmpl w:val="7A8E33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7741F"/>
    <w:multiLevelType w:val="hybridMultilevel"/>
    <w:tmpl w:val="49E07364"/>
    <w:lvl w:ilvl="0" w:tplc="C0F4E85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E4B61"/>
    <w:multiLevelType w:val="hybridMultilevel"/>
    <w:tmpl w:val="8A66CC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7336"/>
    <w:multiLevelType w:val="hybridMultilevel"/>
    <w:tmpl w:val="491E5110"/>
    <w:lvl w:ilvl="0" w:tplc="EA566A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6F6E"/>
    <w:multiLevelType w:val="hybridMultilevel"/>
    <w:tmpl w:val="EF7857AC"/>
    <w:lvl w:ilvl="0" w:tplc="C12070D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48E3"/>
    <w:multiLevelType w:val="hybridMultilevel"/>
    <w:tmpl w:val="6322AA52"/>
    <w:lvl w:ilvl="0" w:tplc="501813C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37442">
    <w:abstractNumId w:val="2"/>
  </w:num>
  <w:num w:numId="2" w16cid:durableId="125512791">
    <w:abstractNumId w:val="3"/>
  </w:num>
  <w:num w:numId="3" w16cid:durableId="1933472924">
    <w:abstractNumId w:val="7"/>
  </w:num>
  <w:num w:numId="4" w16cid:durableId="1877421668">
    <w:abstractNumId w:val="12"/>
  </w:num>
  <w:num w:numId="5" w16cid:durableId="325285573">
    <w:abstractNumId w:val="10"/>
  </w:num>
  <w:num w:numId="6" w16cid:durableId="1004555587">
    <w:abstractNumId w:val="0"/>
  </w:num>
  <w:num w:numId="7" w16cid:durableId="186331055">
    <w:abstractNumId w:val="8"/>
  </w:num>
  <w:num w:numId="8" w16cid:durableId="1396659778">
    <w:abstractNumId w:val="1"/>
  </w:num>
  <w:num w:numId="9" w16cid:durableId="1044597042">
    <w:abstractNumId w:val="11"/>
  </w:num>
  <w:num w:numId="10" w16cid:durableId="1177232617">
    <w:abstractNumId w:val="4"/>
  </w:num>
  <w:num w:numId="11" w16cid:durableId="63258360">
    <w:abstractNumId w:val="9"/>
  </w:num>
  <w:num w:numId="12" w16cid:durableId="1633949008">
    <w:abstractNumId w:val="5"/>
  </w:num>
  <w:num w:numId="13" w16cid:durableId="270744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02364"/>
    <w:rsid w:val="00005393"/>
    <w:rsid w:val="000158C0"/>
    <w:rsid w:val="00016433"/>
    <w:rsid w:val="00020D18"/>
    <w:rsid w:val="00021556"/>
    <w:rsid w:val="00021D36"/>
    <w:rsid w:val="000239C1"/>
    <w:rsid w:val="00026200"/>
    <w:rsid w:val="00027158"/>
    <w:rsid w:val="00031E42"/>
    <w:rsid w:val="00033611"/>
    <w:rsid w:val="00040677"/>
    <w:rsid w:val="00042639"/>
    <w:rsid w:val="00044794"/>
    <w:rsid w:val="00047122"/>
    <w:rsid w:val="00047E53"/>
    <w:rsid w:val="00051EFC"/>
    <w:rsid w:val="0005310E"/>
    <w:rsid w:val="00055B15"/>
    <w:rsid w:val="00055BF5"/>
    <w:rsid w:val="00060CE5"/>
    <w:rsid w:val="00061050"/>
    <w:rsid w:val="00061071"/>
    <w:rsid w:val="00061C70"/>
    <w:rsid w:val="000631FF"/>
    <w:rsid w:val="00063221"/>
    <w:rsid w:val="00063750"/>
    <w:rsid w:val="00063934"/>
    <w:rsid w:val="000653EF"/>
    <w:rsid w:val="00066246"/>
    <w:rsid w:val="000706D8"/>
    <w:rsid w:val="00072D2C"/>
    <w:rsid w:val="000756E2"/>
    <w:rsid w:val="00075BBC"/>
    <w:rsid w:val="00080C18"/>
    <w:rsid w:val="00082143"/>
    <w:rsid w:val="00084FB3"/>
    <w:rsid w:val="0009167F"/>
    <w:rsid w:val="00093CEC"/>
    <w:rsid w:val="000A28A1"/>
    <w:rsid w:val="000A2BAE"/>
    <w:rsid w:val="000A30E9"/>
    <w:rsid w:val="000A57F4"/>
    <w:rsid w:val="000A6C0E"/>
    <w:rsid w:val="000B2103"/>
    <w:rsid w:val="000B3936"/>
    <w:rsid w:val="000B42F8"/>
    <w:rsid w:val="000C2C41"/>
    <w:rsid w:val="000C3927"/>
    <w:rsid w:val="000C4319"/>
    <w:rsid w:val="000C4A04"/>
    <w:rsid w:val="000C6975"/>
    <w:rsid w:val="000C6BEA"/>
    <w:rsid w:val="000C7C45"/>
    <w:rsid w:val="000C7ED3"/>
    <w:rsid w:val="000D357B"/>
    <w:rsid w:val="000D76CC"/>
    <w:rsid w:val="000E02B3"/>
    <w:rsid w:val="000E0370"/>
    <w:rsid w:val="000E6419"/>
    <w:rsid w:val="000F2239"/>
    <w:rsid w:val="000F7B61"/>
    <w:rsid w:val="00101149"/>
    <w:rsid w:val="001023E2"/>
    <w:rsid w:val="00103C67"/>
    <w:rsid w:val="00104206"/>
    <w:rsid w:val="001067BF"/>
    <w:rsid w:val="001103E9"/>
    <w:rsid w:val="001146B3"/>
    <w:rsid w:val="0011492E"/>
    <w:rsid w:val="00117686"/>
    <w:rsid w:val="00124190"/>
    <w:rsid w:val="0013059D"/>
    <w:rsid w:val="00141E9E"/>
    <w:rsid w:val="001443B2"/>
    <w:rsid w:val="00147C79"/>
    <w:rsid w:val="00150F22"/>
    <w:rsid w:val="00151920"/>
    <w:rsid w:val="0015466A"/>
    <w:rsid w:val="0015572B"/>
    <w:rsid w:val="00165513"/>
    <w:rsid w:val="001666A8"/>
    <w:rsid w:val="00174160"/>
    <w:rsid w:val="001775C1"/>
    <w:rsid w:val="00183F19"/>
    <w:rsid w:val="00184566"/>
    <w:rsid w:val="0019761F"/>
    <w:rsid w:val="001979D3"/>
    <w:rsid w:val="00197ECD"/>
    <w:rsid w:val="001A0286"/>
    <w:rsid w:val="001A09FC"/>
    <w:rsid w:val="001A1887"/>
    <w:rsid w:val="001A7627"/>
    <w:rsid w:val="001B14BE"/>
    <w:rsid w:val="001B40C4"/>
    <w:rsid w:val="001B5E75"/>
    <w:rsid w:val="001C0389"/>
    <w:rsid w:val="001C088D"/>
    <w:rsid w:val="001C3187"/>
    <w:rsid w:val="001C44FB"/>
    <w:rsid w:val="001C6F5F"/>
    <w:rsid w:val="001D51CE"/>
    <w:rsid w:val="001D7E04"/>
    <w:rsid w:val="001D7E28"/>
    <w:rsid w:val="001E4E1B"/>
    <w:rsid w:val="001E5473"/>
    <w:rsid w:val="001F171D"/>
    <w:rsid w:val="001F1E4D"/>
    <w:rsid w:val="001F5E03"/>
    <w:rsid w:val="001F716B"/>
    <w:rsid w:val="001F7996"/>
    <w:rsid w:val="00204AD5"/>
    <w:rsid w:val="00210589"/>
    <w:rsid w:val="00213DED"/>
    <w:rsid w:val="00217AF0"/>
    <w:rsid w:val="0022461A"/>
    <w:rsid w:val="00226D89"/>
    <w:rsid w:val="00232044"/>
    <w:rsid w:val="002334C4"/>
    <w:rsid w:val="0023369F"/>
    <w:rsid w:val="00235C72"/>
    <w:rsid w:val="002409F1"/>
    <w:rsid w:val="00241AC6"/>
    <w:rsid w:val="00250524"/>
    <w:rsid w:val="00254065"/>
    <w:rsid w:val="002540B4"/>
    <w:rsid w:val="002552A8"/>
    <w:rsid w:val="00256C96"/>
    <w:rsid w:val="002613D2"/>
    <w:rsid w:val="00261724"/>
    <w:rsid w:val="00264A7D"/>
    <w:rsid w:val="00265C2E"/>
    <w:rsid w:val="00272940"/>
    <w:rsid w:val="00273861"/>
    <w:rsid w:val="00274B0A"/>
    <w:rsid w:val="002776F2"/>
    <w:rsid w:val="002808A9"/>
    <w:rsid w:val="00281323"/>
    <w:rsid w:val="00281585"/>
    <w:rsid w:val="00281780"/>
    <w:rsid w:val="00282532"/>
    <w:rsid w:val="002832BB"/>
    <w:rsid w:val="002834BF"/>
    <w:rsid w:val="00283DE9"/>
    <w:rsid w:val="00284B46"/>
    <w:rsid w:val="0029055F"/>
    <w:rsid w:val="00291928"/>
    <w:rsid w:val="002949B3"/>
    <w:rsid w:val="00294DDD"/>
    <w:rsid w:val="00295A08"/>
    <w:rsid w:val="002A19D1"/>
    <w:rsid w:val="002A1DB7"/>
    <w:rsid w:val="002A5E9F"/>
    <w:rsid w:val="002A71DB"/>
    <w:rsid w:val="002B0013"/>
    <w:rsid w:val="002B17F1"/>
    <w:rsid w:val="002B38FE"/>
    <w:rsid w:val="002B69E0"/>
    <w:rsid w:val="002B7AB6"/>
    <w:rsid w:val="002C5E77"/>
    <w:rsid w:val="002D19CE"/>
    <w:rsid w:val="002D1C21"/>
    <w:rsid w:val="002D4AD3"/>
    <w:rsid w:val="002D586A"/>
    <w:rsid w:val="002D627C"/>
    <w:rsid w:val="002D6FBB"/>
    <w:rsid w:val="002E04F3"/>
    <w:rsid w:val="002E2CAF"/>
    <w:rsid w:val="002E50DC"/>
    <w:rsid w:val="002E605C"/>
    <w:rsid w:val="002E69E9"/>
    <w:rsid w:val="002E76FC"/>
    <w:rsid w:val="002F1315"/>
    <w:rsid w:val="002F1B0F"/>
    <w:rsid w:val="002F3EDF"/>
    <w:rsid w:val="002F4EE4"/>
    <w:rsid w:val="002F63D8"/>
    <w:rsid w:val="00312050"/>
    <w:rsid w:val="00312703"/>
    <w:rsid w:val="00313D36"/>
    <w:rsid w:val="003152E9"/>
    <w:rsid w:val="00316101"/>
    <w:rsid w:val="0031772C"/>
    <w:rsid w:val="003230EA"/>
    <w:rsid w:val="00326D02"/>
    <w:rsid w:val="00327627"/>
    <w:rsid w:val="00332122"/>
    <w:rsid w:val="003323C9"/>
    <w:rsid w:val="00335D87"/>
    <w:rsid w:val="0034007A"/>
    <w:rsid w:val="003427D1"/>
    <w:rsid w:val="003444CE"/>
    <w:rsid w:val="00344BBD"/>
    <w:rsid w:val="0034596F"/>
    <w:rsid w:val="003460F7"/>
    <w:rsid w:val="00346B04"/>
    <w:rsid w:val="00350D79"/>
    <w:rsid w:val="00353CDA"/>
    <w:rsid w:val="00356D8C"/>
    <w:rsid w:val="00357321"/>
    <w:rsid w:val="003654B8"/>
    <w:rsid w:val="00371D54"/>
    <w:rsid w:val="00376743"/>
    <w:rsid w:val="00377685"/>
    <w:rsid w:val="003813D8"/>
    <w:rsid w:val="00390E53"/>
    <w:rsid w:val="00395339"/>
    <w:rsid w:val="003967A0"/>
    <w:rsid w:val="003A2F2B"/>
    <w:rsid w:val="003B290A"/>
    <w:rsid w:val="003B4C93"/>
    <w:rsid w:val="003C0937"/>
    <w:rsid w:val="003C102C"/>
    <w:rsid w:val="003C2BB2"/>
    <w:rsid w:val="003D1E7E"/>
    <w:rsid w:val="003D2284"/>
    <w:rsid w:val="003D4735"/>
    <w:rsid w:val="003D49D7"/>
    <w:rsid w:val="003D5E7D"/>
    <w:rsid w:val="003D6204"/>
    <w:rsid w:val="003D659B"/>
    <w:rsid w:val="003E26D8"/>
    <w:rsid w:val="003E7DED"/>
    <w:rsid w:val="003F2911"/>
    <w:rsid w:val="003F6AD9"/>
    <w:rsid w:val="00401F30"/>
    <w:rsid w:val="004020D9"/>
    <w:rsid w:val="004056DD"/>
    <w:rsid w:val="004066DF"/>
    <w:rsid w:val="004104E2"/>
    <w:rsid w:val="00417046"/>
    <w:rsid w:val="00417CD8"/>
    <w:rsid w:val="00420E3B"/>
    <w:rsid w:val="00421AC9"/>
    <w:rsid w:val="0042486E"/>
    <w:rsid w:val="00431128"/>
    <w:rsid w:val="0043184D"/>
    <w:rsid w:val="004365C0"/>
    <w:rsid w:val="00437719"/>
    <w:rsid w:val="00440107"/>
    <w:rsid w:val="00443DDC"/>
    <w:rsid w:val="00447959"/>
    <w:rsid w:val="004508FE"/>
    <w:rsid w:val="0045323C"/>
    <w:rsid w:val="00454D4F"/>
    <w:rsid w:val="004566FE"/>
    <w:rsid w:val="00461087"/>
    <w:rsid w:val="004632D5"/>
    <w:rsid w:val="00466A3D"/>
    <w:rsid w:val="00466CA8"/>
    <w:rsid w:val="00466F73"/>
    <w:rsid w:val="004718ED"/>
    <w:rsid w:val="004746B6"/>
    <w:rsid w:val="00492372"/>
    <w:rsid w:val="00493CEE"/>
    <w:rsid w:val="004965D0"/>
    <w:rsid w:val="004A4009"/>
    <w:rsid w:val="004A405C"/>
    <w:rsid w:val="004A5041"/>
    <w:rsid w:val="004B3B6D"/>
    <w:rsid w:val="004B5A93"/>
    <w:rsid w:val="004B6509"/>
    <w:rsid w:val="004C17C1"/>
    <w:rsid w:val="004D6E1D"/>
    <w:rsid w:val="004E5080"/>
    <w:rsid w:val="004E5182"/>
    <w:rsid w:val="004F55CB"/>
    <w:rsid w:val="004F755A"/>
    <w:rsid w:val="005015E3"/>
    <w:rsid w:val="005033CE"/>
    <w:rsid w:val="00511A40"/>
    <w:rsid w:val="0051232F"/>
    <w:rsid w:val="005168BD"/>
    <w:rsid w:val="00521676"/>
    <w:rsid w:val="00522470"/>
    <w:rsid w:val="00522A2E"/>
    <w:rsid w:val="00524038"/>
    <w:rsid w:val="005243A3"/>
    <w:rsid w:val="0052642D"/>
    <w:rsid w:val="00527BBA"/>
    <w:rsid w:val="00533561"/>
    <w:rsid w:val="00536D05"/>
    <w:rsid w:val="00543E1E"/>
    <w:rsid w:val="00547CE0"/>
    <w:rsid w:val="00551BEE"/>
    <w:rsid w:val="00564BB4"/>
    <w:rsid w:val="00567AEF"/>
    <w:rsid w:val="0057528B"/>
    <w:rsid w:val="0058280B"/>
    <w:rsid w:val="005830A7"/>
    <w:rsid w:val="00584EE9"/>
    <w:rsid w:val="00585D8A"/>
    <w:rsid w:val="00586DA3"/>
    <w:rsid w:val="0058787C"/>
    <w:rsid w:val="00593AFC"/>
    <w:rsid w:val="005947D5"/>
    <w:rsid w:val="00597B9B"/>
    <w:rsid w:val="005A16EC"/>
    <w:rsid w:val="005A3AA0"/>
    <w:rsid w:val="005A61AB"/>
    <w:rsid w:val="005A69B9"/>
    <w:rsid w:val="005A6B3D"/>
    <w:rsid w:val="005A6DFE"/>
    <w:rsid w:val="005B18E5"/>
    <w:rsid w:val="005B1F06"/>
    <w:rsid w:val="005B4C4F"/>
    <w:rsid w:val="005C0DD4"/>
    <w:rsid w:val="005C1649"/>
    <w:rsid w:val="005C3F39"/>
    <w:rsid w:val="005D1C59"/>
    <w:rsid w:val="005D53C5"/>
    <w:rsid w:val="005E01F9"/>
    <w:rsid w:val="005E6334"/>
    <w:rsid w:val="005F390D"/>
    <w:rsid w:val="005F6C3F"/>
    <w:rsid w:val="006028B6"/>
    <w:rsid w:val="0060399F"/>
    <w:rsid w:val="00605E72"/>
    <w:rsid w:val="0060770E"/>
    <w:rsid w:val="0061202A"/>
    <w:rsid w:val="0061238A"/>
    <w:rsid w:val="0061391F"/>
    <w:rsid w:val="0062148F"/>
    <w:rsid w:val="00625363"/>
    <w:rsid w:val="0062619B"/>
    <w:rsid w:val="00634490"/>
    <w:rsid w:val="00637915"/>
    <w:rsid w:val="00641D80"/>
    <w:rsid w:val="006428F8"/>
    <w:rsid w:val="00643556"/>
    <w:rsid w:val="00651AA9"/>
    <w:rsid w:val="00653B92"/>
    <w:rsid w:val="00657F22"/>
    <w:rsid w:val="00661159"/>
    <w:rsid w:val="0066329E"/>
    <w:rsid w:val="00667EAA"/>
    <w:rsid w:val="0067447C"/>
    <w:rsid w:val="0067774D"/>
    <w:rsid w:val="00681AD9"/>
    <w:rsid w:val="00681D1B"/>
    <w:rsid w:val="00683BBE"/>
    <w:rsid w:val="006861FF"/>
    <w:rsid w:val="006875F8"/>
    <w:rsid w:val="00694D25"/>
    <w:rsid w:val="006972CC"/>
    <w:rsid w:val="006A2ECB"/>
    <w:rsid w:val="006A4387"/>
    <w:rsid w:val="006A44E2"/>
    <w:rsid w:val="006A6170"/>
    <w:rsid w:val="006A7FF1"/>
    <w:rsid w:val="006B16D4"/>
    <w:rsid w:val="006B3789"/>
    <w:rsid w:val="006B488D"/>
    <w:rsid w:val="006B7E12"/>
    <w:rsid w:val="006C3210"/>
    <w:rsid w:val="006D1F76"/>
    <w:rsid w:val="006D4109"/>
    <w:rsid w:val="006D490A"/>
    <w:rsid w:val="006D6496"/>
    <w:rsid w:val="006D64F7"/>
    <w:rsid w:val="006E0174"/>
    <w:rsid w:val="006E2804"/>
    <w:rsid w:val="006E31D7"/>
    <w:rsid w:val="006F2739"/>
    <w:rsid w:val="006F3DBB"/>
    <w:rsid w:val="006F3E0A"/>
    <w:rsid w:val="006F5D2A"/>
    <w:rsid w:val="00700F9A"/>
    <w:rsid w:val="00702178"/>
    <w:rsid w:val="0070352C"/>
    <w:rsid w:val="00703ACF"/>
    <w:rsid w:val="00704F5C"/>
    <w:rsid w:val="00705D2B"/>
    <w:rsid w:val="00706056"/>
    <w:rsid w:val="00712447"/>
    <w:rsid w:val="00712971"/>
    <w:rsid w:val="00714DB0"/>
    <w:rsid w:val="00721BC2"/>
    <w:rsid w:val="007229AE"/>
    <w:rsid w:val="00726652"/>
    <w:rsid w:val="007323F1"/>
    <w:rsid w:val="0073640E"/>
    <w:rsid w:val="0074632E"/>
    <w:rsid w:val="00747E1B"/>
    <w:rsid w:val="00750E9E"/>
    <w:rsid w:val="00752FE6"/>
    <w:rsid w:val="00753850"/>
    <w:rsid w:val="007552FA"/>
    <w:rsid w:val="007611D8"/>
    <w:rsid w:val="0076287C"/>
    <w:rsid w:val="00767049"/>
    <w:rsid w:val="00770192"/>
    <w:rsid w:val="0077534C"/>
    <w:rsid w:val="00782786"/>
    <w:rsid w:val="007840E4"/>
    <w:rsid w:val="00784FE6"/>
    <w:rsid w:val="00785551"/>
    <w:rsid w:val="0078579A"/>
    <w:rsid w:val="0079045E"/>
    <w:rsid w:val="0079093F"/>
    <w:rsid w:val="007A249D"/>
    <w:rsid w:val="007A4E16"/>
    <w:rsid w:val="007B20FE"/>
    <w:rsid w:val="007B38CE"/>
    <w:rsid w:val="007C02CB"/>
    <w:rsid w:val="007C1F56"/>
    <w:rsid w:val="007C3BE7"/>
    <w:rsid w:val="007C6302"/>
    <w:rsid w:val="007C6A52"/>
    <w:rsid w:val="007D186F"/>
    <w:rsid w:val="007D780B"/>
    <w:rsid w:val="007D784F"/>
    <w:rsid w:val="007E5F76"/>
    <w:rsid w:val="007E7576"/>
    <w:rsid w:val="007F2425"/>
    <w:rsid w:val="007F25CC"/>
    <w:rsid w:val="007F3297"/>
    <w:rsid w:val="007F5586"/>
    <w:rsid w:val="007F5D34"/>
    <w:rsid w:val="007F6A7B"/>
    <w:rsid w:val="007F7D80"/>
    <w:rsid w:val="0080187C"/>
    <w:rsid w:val="008031A6"/>
    <w:rsid w:val="00805213"/>
    <w:rsid w:val="00805F2E"/>
    <w:rsid w:val="008063A2"/>
    <w:rsid w:val="00807992"/>
    <w:rsid w:val="00823E57"/>
    <w:rsid w:val="008270F5"/>
    <w:rsid w:val="00832AA4"/>
    <w:rsid w:val="00832E65"/>
    <w:rsid w:val="00833F08"/>
    <w:rsid w:val="00834548"/>
    <w:rsid w:val="00840EA6"/>
    <w:rsid w:val="008415E7"/>
    <w:rsid w:val="008419F2"/>
    <w:rsid w:val="0084412B"/>
    <w:rsid w:val="0084471F"/>
    <w:rsid w:val="00847A55"/>
    <w:rsid w:val="00847F4F"/>
    <w:rsid w:val="0085045A"/>
    <w:rsid w:val="008563E4"/>
    <w:rsid w:val="00856ECB"/>
    <w:rsid w:val="00863194"/>
    <w:rsid w:val="008632DE"/>
    <w:rsid w:val="008718E7"/>
    <w:rsid w:val="00877710"/>
    <w:rsid w:val="00882ED3"/>
    <w:rsid w:val="00883E2E"/>
    <w:rsid w:val="00886D9A"/>
    <w:rsid w:val="00891061"/>
    <w:rsid w:val="008914F3"/>
    <w:rsid w:val="008919EF"/>
    <w:rsid w:val="008947B7"/>
    <w:rsid w:val="00894EC3"/>
    <w:rsid w:val="00895B3E"/>
    <w:rsid w:val="008A5CD2"/>
    <w:rsid w:val="008A623D"/>
    <w:rsid w:val="008B32DF"/>
    <w:rsid w:val="008B45D6"/>
    <w:rsid w:val="008B6EF9"/>
    <w:rsid w:val="008B7FC8"/>
    <w:rsid w:val="008D20A8"/>
    <w:rsid w:val="008D3177"/>
    <w:rsid w:val="008D3B1B"/>
    <w:rsid w:val="008D4B38"/>
    <w:rsid w:val="008E2A42"/>
    <w:rsid w:val="008E3CA8"/>
    <w:rsid w:val="008E4F11"/>
    <w:rsid w:val="008F3B7B"/>
    <w:rsid w:val="008F46FA"/>
    <w:rsid w:val="008F5375"/>
    <w:rsid w:val="0090529D"/>
    <w:rsid w:val="00905EDC"/>
    <w:rsid w:val="00907399"/>
    <w:rsid w:val="009118FC"/>
    <w:rsid w:val="00911E09"/>
    <w:rsid w:val="0091206C"/>
    <w:rsid w:val="00912AB7"/>
    <w:rsid w:val="00913CA0"/>
    <w:rsid w:val="009161D8"/>
    <w:rsid w:val="00916C16"/>
    <w:rsid w:val="009223EB"/>
    <w:rsid w:val="00922F6D"/>
    <w:rsid w:val="00923282"/>
    <w:rsid w:val="00926201"/>
    <w:rsid w:val="00927DB5"/>
    <w:rsid w:val="00930524"/>
    <w:rsid w:val="009342AA"/>
    <w:rsid w:val="00941FA3"/>
    <w:rsid w:val="009458D0"/>
    <w:rsid w:val="00945E85"/>
    <w:rsid w:val="00950302"/>
    <w:rsid w:val="00951644"/>
    <w:rsid w:val="00952210"/>
    <w:rsid w:val="00952303"/>
    <w:rsid w:val="00955DE5"/>
    <w:rsid w:val="00955F34"/>
    <w:rsid w:val="0096115D"/>
    <w:rsid w:val="00965B54"/>
    <w:rsid w:val="009730FA"/>
    <w:rsid w:val="00980AB8"/>
    <w:rsid w:val="00982E76"/>
    <w:rsid w:val="00985C70"/>
    <w:rsid w:val="00987C87"/>
    <w:rsid w:val="00987DB6"/>
    <w:rsid w:val="00990D65"/>
    <w:rsid w:val="0099492E"/>
    <w:rsid w:val="00996402"/>
    <w:rsid w:val="00997DE1"/>
    <w:rsid w:val="009A0EE3"/>
    <w:rsid w:val="009A3DBF"/>
    <w:rsid w:val="009A4654"/>
    <w:rsid w:val="009B0762"/>
    <w:rsid w:val="009B3311"/>
    <w:rsid w:val="009B562F"/>
    <w:rsid w:val="009B581A"/>
    <w:rsid w:val="009B788F"/>
    <w:rsid w:val="009C0721"/>
    <w:rsid w:val="009C11FE"/>
    <w:rsid w:val="009C230A"/>
    <w:rsid w:val="009C2474"/>
    <w:rsid w:val="009C5A51"/>
    <w:rsid w:val="009D0790"/>
    <w:rsid w:val="009D1926"/>
    <w:rsid w:val="009E0B8D"/>
    <w:rsid w:val="009E0F19"/>
    <w:rsid w:val="009E1C80"/>
    <w:rsid w:val="009E2D05"/>
    <w:rsid w:val="009E323A"/>
    <w:rsid w:val="009F1C37"/>
    <w:rsid w:val="009F1D8E"/>
    <w:rsid w:val="009F1F26"/>
    <w:rsid w:val="009F6865"/>
    <w:rsid w:val="00A00F7C"/>
    <w:rsid w:val="00A02118"/>
    <w:rsid w:val="00A02CC9"/>
    <w:rsid w:val="00A03219"/>
    <w:rsid w:val="00A17AB8"/>
    <w:rsid w:val="00A22B87"/>
    <w:rsid w:val="00A253F4"/>
    <w:rsid w:val="00A3643C"/>
    <w:rsid w:val="00A402D1"/>
    <w:rsid w:val="00A40694"/>
    <w:rsid w:val="00A435D9"/>
    <w:rsid w:val="00A441AC"/>
    <w:rsid w:val="00A469C7"/>
    <w:rsid w:val="00A47AC8"/>
    <w:rsid w:val="00A5158E"/>
    <w:rsid w:val="00A529B8"/>
    <w:rsid w:val="00A61517"/>
    <w:rsid w:val="00A653C6"/>
    <w:rsid w:val="00A66F3A"/>
    <w:rsid w:val="00A723B3"/>
    <w:rsid w:val="00A74634"/>
    <w:rsid w:val="00A750AD"/>
    <w:rsid w:val="00A83BC8"/>
    <w:rsid w:val="00A83F89"/>
    <w:rsid w:val="00A929AA"/>
    <w:rsid w:val="00A944D6"/>
    <w:rsid w:val="00A964EA"/>
    <w:rsid w:val="00A97408"/>
    <w:rsid w:val="00AA045C"/>
    <w:rsid w:val="00AA1311"/>
    <w:rsid w:val="00AA337A"/>
    <w:rsid w:val="00AA350D"/>
    <w:rsid w:val="00AA469A"/>
    <w:rsid w:val="00AA7A28"/>
    <w:rsid w:val="00AA7BA5"/>
    <w:rsid w:val="00AB1FFF"/>
    <w:rsid w:val="00AB5A83"/>
    <w:rsid w:val="00AC793E"/>
    <w:rsid w:val="00AC7E43"/>
    <w:rsid w:val="00AD37D9"/>
    <w:rsid w:val="00AE1338"/>
    <w:rsid w:val="00AE1FF5"/>
    <w:rsid w:val="00AE70F3"/>
    <w:rsid w:val="00AF43B3"/>
    <w:rsid w:val="00B001F2"/>
    <w:rsid w:val="00B012B6"/>
    <w:rsid w:val="00B053B5"/>
    <w:rsid w:val="00B070BF"/>
    <w:rsid w:val="00B150AA"/>
    <w:rsid w:val="00B16EA7"/>
    <w:rsid w:val="00B205DA"/>
    <w:rsid w:val="00B20836"/>
    <w:rsid w:val="00B21457"/>
    <w:rsid w:val="00B25C8F"/>
    <w:rsid w:val="00B26470"/>
    <w:rsid w:val="00B26637"/>
    <w:rsid w:val="00B30BA3"/>
    <w:rsid w:val="00B311B2"/>
    <w:rsid w:val="00B32AF2"/>
    <w:rsid w:val="00B37A1E"/>
    <w:rsid w:val="00B422A5"/>
    <w:rsid w:val="00B47DF0"/>
    <w:rsid w:val="00B54F85"/>
    <w:rsid w:val="00B616C5"/>
    <w:rsid w:val="00B6270E"/>
    <w:rsid w:val="00B710F7"/>
    <w:rsid w:val="00B719B3"/>
    <w:rsid w:val="00B7531C"/>
    <w:rsid w:val="00B903C0"/>
    <w:rsid w:val="00B92A3E"/>
    <w:rsid w:val="00B92A8C"/>
    <w:rsid w:val="00B92D0B"/>
    <w:rsid w:val="00B9318A"/>
    <w:rsid w:val="00B94CE7"/>
    <w:rsid w:val="00BA295C"/>
    <w:rsid w:val="00BA3E13"/>
    <w:rsid w:val="00BB1A16"/>
    <w:rsid w:val="00BB28F2"/>
    <w:rsid w:val="00BB568B"/>
    <w:rsid w:val="00BB58D8"/>
    <w:rsid w:val="00BB5C9D"/>
    <w:rsid w:val="00BC0DFE"/>
    <w:rsid w:val="00BC6A42"/>
    <w:rsid w:val="00BC780C"/>
    <w:rsid w:val="00BD5589"/>
    <w:rsid w:val="00BD5EB1"/>
    <w:rsid w:val="00BE002C"/>
    <w:rsid w:val="00BE0BB1"/>
    <w:rsid w:val="00BE4937"/>
    <w:rsid w:val="00BE6BAB"/>
    <w:rsid w:val="00BF077F"/>
    <w:rsid w:val="00C0269B"/>
    <w:rsid w:val="00C05024"/>
    <w:rsid w:val="00C16089"/>
    <w:rsid w:val="00C1621C"/>
    <w:rsid w:val="00C21DCD"/>
    <w:rsid w:val="00C2451B"/>
    <w:rsid w:val="00C26E61"/>
    <w:rsid w:val="00C27FA5"/>
    <w:rsid w:val="00C30130"/>
    <w:rsid w:val="00C3071E"/>
    <w:rsid w:val="00C31541"/>
    <w:rsid w:val="00C32C6A"/>
    <w:rsid w:val="00C361C8"/>
    <w:rsid w:val="00C4051E"/>
    <w:rsid w:val="00C42638"/>
    <w:rsid w:val="00C44556"/>
    <w:rsid w:val="00C45847"/>
    <w:rsid w:val="00C45BBF"/>
    <w:rsid w:val="00C55CFB"/>
    <w:rsid w:val="00C56726"/>
    <w:rsid w:val="00C65126"/>
    <w:rsid w:val="00C67042"/>
    <w:rsid w:val="00C72B78"/>
    <w:rsid w:val="00C761BC"/>
    <w:rsid w:val="00C8138A"/>
    <w:rsid w:val="00C82273"/>
    <w:rsid w:val="00C84492"/>
    <w:rsid w:val="00C90239"/>
    <w:rsid w:val="00C91570"/>
    <w:rsid w:val="00C9583D"/>
    <w:rsid w:val="00CA4CCB"/>
    <w:rsid w:val="00CA5957"/>
    <w:rsid w:val="00CA5F9D"/>
    <w:rsid w:val="00CA7159"/>
    <w:rsid w:val="00CA7740"/>
    <w:rsid w:val="00CB3588"/>
    <w:rsid w:val="00CB7501"/>
    <w:rsid w:val="00CC4DC5"/>
    <w:rsid w:val="00CC4E43"/>
    <w:rsid w:val="00CC5BD5"/>
    <w:rsid w:val="00CC7A0A"/>
    <w:rsid w:val="00CC7AAA"/>
    <w:rsid w:val="00CD307A"/>
    <w:rsid w:val="00CD35DC"/>
    <w:rsid w:val="00CD3B39"/>
    <w:rsid w:val="00CE2DC4"/>
    <w:rsid w:val="00CE3ACC"/>
    <w:rsid w:val="00CE49C0"/>
    <w:rsid w:val="00CE5137"/>
    <w:rsid w:val="00CE5285"/>
    <w:rsid w:val="00CE77AF"/>
    <w:rsid w:val="00CE7833"/>
    <w:rsid w:val="00CF1D6C"/>
    <w:rsid w:val="00CF3D6D"/>
    <w:rsid w:val="00CF3DEE"/>
    <w:rsid w:val="00CF412F"/>
    <w:rsid w:val="00CF67C0"/>
    <w:rsid w:val="00D03167"/>
    <w:rsid w:val="00D105CB"/>
    <w:rsid w:val="00D176CA"/>
    <w:rsid w:val="00D2634D"/>
    <w:rsid w:val="00D311DF"/>
    <w:rsid w:val="00D31511"/>
    <w:rsid w:val="00D326EF"/>
    <w:rsid w:val="00D37CAC"/>
    <w:rsid w:val="00D40ADC"/>
    <w:rsid w:val="00D40D7E"/>
    <w:rsid w:val="00D436EA"/>
    <w:rsid w:val="00D47FC5"/>
    <w:rsid w:val="00D507E7"/>
    <w:rsid w:val="00D51631"/>
    <w:rsid w:val="00D524AD"/>
    <w:rsid w:val="00D547DF"/>
    <w:rsid w:val="00D55C31"/>
    <w:rsid w:val="00D64EBF"/>
    <w:rsid w:val="00D65910"/>
    <w:rsid w:val="00D71F60"/>
    <w:rsid w:val="00D724AD"/>
    <w:rsid w:val="00D72626"/>
    <w:rsid w:val="00D7524D"/>
    <w:rsid w:val="00D774E2"/>
    <w:rsid w:val="00D80F54"/>
    <w:rsid w:val="00D825AB"/>
    <w:rsid w:val="00D83DE0"/>
    <w:rsid w:val="00D930EF"/>
    <w:rsid w:val="00D932F7"/>
    <w:rsid w:val="00D935F3"/>
    <w:rsid w:val="00D938D8"/>
    <w:rsid w:val="00D93980"/>
    <w:rsid w:val="00D942C1"/>
    <w:rsid w:val="00D964EE"/>
    <w:rsid w:val="00D97C28"/>
    <w:rsid w:val="00DA1C22"/>
    <w:rsid w:val="00DA3A81"/>
    <w:rsid w:val="00DA4284"/>
    <w:rsid w:val="00DA777D"/>
    <w:rsid w:val="00DA7DC0"/>
    <w:rsid w:val="00DB3ACF"/>
    <w:rsid w:val="00DC3C00"/>
    <w:rsid w:val="00DC5FD0"/>
    <w:rsid w:val="00DC66D7"/>
    <w:rsid w:val="00DE25CA"/>
    <w:rsid w:val="00DE647E"/>
    <w:rsid w:val="00DE6841"/>
    <w:rsid w:val="00DF428F"/>
    <w:rsid w:val="00DF4522"/>
    <w:rsid w:val="00DF66C7"/>
    <w:rsid w:val="00E046AB"/>
    <w:rsid w:val="00E05379"/>
    <w:rsid w:val="00E077AD"/>
    <w:rsid w:val="00E07D25"/>
    <w:rsid w:val="00E15EC6"/>
    <w:rsid w:val="00E161EF"/>
    <w:rsid w:val="00E2088C"/>
    <w:rsid w:val="00E21C97"/>
    <w:rsid w:val="00E30884"/>
    <w:rsid w:val="00E335CF"/>
    <w:rsid w:val="00E35D6A"/>
    <w:rsid w:val="00E36506"/>
    <w:rsid w:val="00E405F5"/>
    <w:rsid w:val="00E4271E"/>
    <w:rsid w:val="00E42E38"/>
    <w:rsid w:val="00E43F89"/>
    <w:rsid w:val="00E47773"/>
    <w:rsid w:val="00E5197D"/>
    <w:rsid w:val="00E523F2"/>
    <w:rsid w:val="00E539E4"/>
    <w:rsid w:val="00E55A1B"/>
    <w:rsid w:val="00E615C7"/>
    <w:rsid w:val="00E65AA5"/>
    <w:rsid w:val="00E67904"/>
    <w:rsid w:val="00E70268"/>
    <w:rsid w:val="00E7203F"/>
    <w:rsid w:val="00E731F8"/>
    <w:rsid w:val="00E75AF7"/>
    <w:rsid w:val="00E763E9"/>
    <w:rsid w:val="00E86181"/>
    <w:rsid w:val="00E9128F"/>
    <w:rsid w:val="00E91DC0"/>
    <w:rsid w:val="00E967DC"/>
    <w:rsid w:val="00EA7B69"/>
    <w:rsid w:val="00EB2F89"/>
    <w:rsid w:val="00EB3F92"/>
    <w:rsid w:val="00EB778F"/>
    <w:rsid w:val="00EC18BB"/>
    <w:rsid w:val="00EC3F00"/>
    <w:rsid w:val="00EC466E"/>
    <w:rsid w:val="00EC5927"/>
    <w:rsid w:val="00EC6DB9"/>
    <w:rsid w:val="00EC7139"/>
    <w:rsid w:val="00ED0AE3"/>
    <w:rsid w:val="00ED319D"/>
    <w:rsid w:val="00ED55E4"/>
    <w:rsid w:val="00EE21B3"/>
    <w:rsid w:val="00EE465E"/>
    <w:rsid w:val="00EE472C"/>
    <w:rsid w:val="00EE6420"/>
    <w:rsid w:val="00EE6BFA"/>
    <w:rsid w:val="00EF1BF7"/>
    <w:rsid w:val="00EF4A5E"/>
    <w:rsid w:val="00F01ED2"/>
    <w:rsid w:val="00F02471"/>
    <w:rsid w:val="00F02D07"/>
    <w:rsid w:val="00F047D3"/>
    <w:rsid w:val="00F07EDA"/>
    <w:rsid w:val="00F1160A"/>
    <w:rsid w:val="00F11687"/>
    <w:rsid w:val="00F11D2B"/>
    <w:rsid w:val="00F128E0"/>
    <w:rsid w:val="00F13857"/>
    <w:rsid w:val="00F15842"/>
    <w:rsid w:val="00F21B82"/>
    <w:rsid w:val="00F225E2"/>
    <w:rsid w:val="00F27C82"/>
    <w:rsid w:val="00F3449A"/>
    <w:rsid w:val="00F364F6"/>
    <w:rsid w:val="00F40A5E"/>
    <w:rsid w:val="00F41587"/>
    <w:rsid w:val="00F42CAF"/>
    <w:rsid w:val="00F43F2D"/>
    <w:rsid w:val="00F46837"/>
    <w:rsid w:val="00F468D6"/>
    <w:rsid w:val="00F56B53"/>
    <w:rsid w:val="00F57B5E"/>
    <w:rsid w:val="00F605D8"/>
    <w:rsid w:val="00F61B42"/>
    <w:rsid w:val="00F63171"/>
    <w:rsid w:val="00F66AE1"/>
    <w:rsid w:val="00F6720E"/>
    <w:rsid w:val="00F7252C"/>
    <w:rsid w:val="00F73695"/>
    <w:rsid w:val="00F74935"/>
    <w:rsid w:val="00F76A78"/>
    <w:rsid w:val="00F80BB4"/>
    <w:rsid w:val="00F90B4E"/>
    <w:rsid w:val="00F91A32"/>
    <w:rsid w:val="00F92415"/>
    <w:rsid w:val="00F94F7D"/>
    <w:rsid w:val="00F96F6C"/>
    <w:rsid w:val="00FA0B51"/>
    <w:rsid w:val="00FA28E4"/>
    <w:rsid w:val="00FA4595"/>
    <w:rsid w:val="00FA4F99"/>
    <w:rsid w:val="00FA5EA9"/>
    <w:rsid w:val="00FA754E"/>
    <w:rsid w:val="00FB13FA"/>
    <w:rsid w:val="00FB187B"/>
    <w:rsid w:val="00FC1E88"/>
    <w:rsid w:val="00FC3F19"/>
    <w:rsid w:val="00FC5E37"/>
    <w:rsid w:val="00FD281E"/>
    <w:rsid w:val="00FD461D"/>
    <w:rsid w:val="00FD70A5"/>
    <w:rsid w:val="00FD730C"/>
    <w:rsid w:val="00FE03D0"/>
    <w:rsid w:val="00FE2C5A"/>
    <w:rsid w:val="00FE456D"/>
    <w:rsid w:val="00FE54E3"/>
    <w:rsid w:val="00FF1CCF"/>
    <w:rsid w:val="00FF50DB"/>
    <w:rsid w:val="00FF5284"/>
    <w:rsid w:val="00FF699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2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A3DBF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7D78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cmakalova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37314-6FDF-41B0-BD91-2D07A3B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638</cp:revision>
  <cp:lastPrinted>2025-05-19T11:05:00Z</cp:lastPrinted>
  <dcterms:created xsi:type="dcterms:W3CDTF">2018-01-16T11:18:00Z</dcterms:created>
  <dcterms:modified xsi:type="dcterms:W3CDTF">2025-09-02T05:35:00Z</dcterms:modified>
</cp:coreProperties>
</file>